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E7DD2" w14:textId="3210BF65" w:rsidR="002C3A37" w:rsidRDefault="002754F9" w:rsidP="002754F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  <w:lang w:val="en-US"/>
        </w:rPr>
        <w:t>USE</w:t>
      </w:r>
      <w:r w:rsidRPr="00466057">
        <w:rPr>
          <w:b/>
          <w:bCs/>
          <w:sz w:val="32"/>
          <w:szCs w:val="32"/>
          <w:u w:val="single"/>
        </w:rPr>
        <w:t>-</w:t>
      </w:r>
      <w:r>
        <w:rPr>
          <w:b/>
          <w:bCs/>
          <w:sz w:val="32"/>
          <w:szCs w:val="32"/>
          <w:u w:val="single"/>
          <w:lang w:val="en-US"/>
        </w:rPr>
        <w:t>CASES</w:t>
      </w:r>
      <w:r w:rsidRPr="00466057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ΥΠΕΥΘΥΝΟΣ ΠΡΟΜΗΘΕΙΩΝ</w:t>
      </w:r>
    </w:p>
    <w:p w14:paraId="5D13B389" w14:textId="0EC74DFB" w:rsidR="002754F9" w:rsidRDefault="002754F9" w:rsidP="002754F9">
      <w:pPr>
        <w:rPr>
          <w:sz w:val="28"/>
          <w:szCs w:val="28"/>
        </w:rPr>
      </w:pPr>
    </w:p>
    <w:p w14:paraId="6DA6A4BE" w14:textId="2E144440" w:rsidR="002754F9" w:rsidRPr="00466057" w:rsidRDefault="002754F9" w:rsidP="002754F9">
      <w:pPr>
        <w:rPr>
          <w:b/>
          <w:bCs/>
          <w:sz w:val="28"/>
          <w:szCs w:val="28"/>
        </w:rPr>
      </w:pPr>
      <w:r w:rsidRPr="00A37436">
        <w:rPr>
          <w:b/>
          <w:bCs/>
          <w:sz w:val="28"/>
          <w:szCs w:val="28"/>
          <w:u w:val="single"/>
        </w:rPr>
        <w:t>Βασική Ροή</w:t>
      </w:r>
      <w:r>
        <w:rPr>
          <w:b/>
          <w:bCs/>
          <w:sz w:val="28"/>
          <w:szCs w:val="28"/>
        </w:rPr>
        <w:t xml:space="preserve"> : &lt;&lt; </w:t>
      </w:r>
      <w:r>
        <w:rPr>
          <w:b/>
          <w:bCs/>
          <w:sz w:val="28"/>
          <w:szCs w:val="28"/>
          <w:lang w:val="en-US"/>
        </w:rPr>
        <w:t>Login</w:t>
      </w:r>
      <w:r w:rsidRPr="00466057">
        <w:rPr>
          <w:b/>
          <w:bCs/>
          <w:sz w:val="28"/>
          <w:szCs w:val="28"/>
        </w:rPr>
        <w:t xml:space="preserve"> &gt;&gt;</w:t>
      </w:r>
    </w:p>
    <w:p w14:paraId="1B40E4D1" w14:textId="5FFBE7D2" w:rsidR="002754F9" w:rsidRDefault="002754F9" w:rsidP="002754F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Ο υπεύθυνος συνδέεται στην νοσοκομειακή βάση εισάγοντας τα στοιχεία του λογαριασμού του.</w:t>
      </w:r>
    </w:p>
    <w:p w14:paraId="5DF94046" w14:textId="0356F5AC" w:rsidR="002754F9" w:rsidRDefault="002754F9" w:rsidP="002754F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Τα στοιχεία του χρήστη ελέγχονται για το αν υπάρχει αντιστοιχία και εμφανίζεται κατάλληλο μήνυμα στην ίδια οθόνη.</w:t>
      </w:r>
    </w:p>
    <w:p w14:paraId="3A1B8347" w14:textId="16132FDB" w:rsidR="002754F9" w:rsidRDefault="00A37436" w:rsidP="002754F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Κατά την επιτυχή σύνδεση ο υπεύθυνος μεταφέρεται στ</w:t>
      </w:r>
      <w:r w:rsidR="00AD0127">
        <w:rPr>
          <w:sz w:val="28"/>
          <w:szCs w:val="28"/>
        </w:rPr>
        <w:t>ην αρχική οθόνη</w:t>
      </w:r>
      <w:r w:rsidR="00AD0127" w:rsidRPr="00AD0127">
        <w:rPr>
          <w:sz w:val="28"/>
          <w:szCs w:val="28"/>
        </w:rPr>
        <w:t xml:space="preserve"> </w:t>
      </w:r>
      <w:r>
        <w:rPr>
          <w:sz w:val="28"/>
          <w:szCs w:val="28"/>
        </w:rPr>
        <w:t>του Υπεύθυνου Προμηθειών.</w:t>
      </w:r>
    </w:p>
    <w:p w14:paraId="258E06E0" w14:textId="1D59B582" w:rsidR="00A37436" w:rsidRDefault="00A37436" w:rsidP="00A37436">
      <w:pPr>
        <w:rPr>
          <w:b/>
          <w:bCs/>
          <w:sz w:val="28"/>
          <w:szCs w:val="28"/>
          <w:u w:val="single"/>
        </w:rPr>
      </w:pPr>
      <w:r w:rsidRPr="00A37436">
        <w:rPr>
          <w:b/>
          <w:bCs/>
          <w:sz w:val="28"/>
          <w:szCs w:val="28"/>
          <w:u w:val="single"/>
        </w:rPr>
        <w:t>Ενναλακτική Ροή 1</w:t>
      </w:r>
    </w:p>
    <w:p w14:paraId="1594ECB5" w14:textId="02D6E63B" w:rsidR="00A37436" w:rsidRDefault="00A37436" w:rsidP="003A751B">
      <w:pPr>
        <w:rPr>
          <w:sz w:val="28"/>
          <w:szCs w:val="28"/>
        </w:rPr>
      </w:pPr>
      <w:r w:rsidRPr="00A37436">
        <w:rPr>
          <w:b/>
          <w:bCs/>
          <w:sz w:val="28"/>
          <w:szCs w:val="28"/>
        </w:rPr>
        <w:t>2.1</w:t>
      </w:r>
      <w:r w:rsidR="003A751B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 Τα στοιχεία του </w:t>
      </w:r>
      <w:r w:rsidR="00550F29">
        <w:rPr>
          <w:sz w:val="28"/>
          <w:szCs w:val="28"/>
        </w:rPr>
        <w:t>υπεύθυνο</w:t>
      </w:r>
      <w:r w:rsidR="00550F29">
        <w:rPr>
          <w:sz w:val="28"/>
          <w:szCs w:val="28"/>
        </w:rPr>
        <w:t xml:space="preserve">υ </w:t>
      </w:r>
      <w:r>
        <w:rPr>
          <w:sz w:val="28"/>
          <w:szCs w:val="28"/>
        </w:rPr>
        <w:t>δεν αντιστοιχούν σε κάποια υπάρχουσα   καταχώρηση στο σύστημα.</w:t>
      </w:r>
    </w:p>
    <w:p w14:paraId="7C9BAE76" w14:textId="6429B7F6" w:rsidR="00A37436" w:rsidRDefault="00A37436" w:rsidP="003A751B">
      <w:pPr>
        <w:rPr>
          <w:sz w:val="28"/>
          <w:szCs w:val="28"/>
        </w:rPr>
      </w:pPr>
      <w:r w:rsidRPr="00A37436">
        <w:rPr>
          <w:b/>
          <w:bCs/>
          <w:sz w:val="28"/>
          <w:szCs w:val="28"/>
        </w:rPr>
        <w:t>2.2</w:t>
      </w:r>
      <w:r w:rsidR="003A751B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 Το σύστημα εμφανίζει κατάλληλο μήνυμα στον υπεύθυνο να </w:t>
      </w:r>
      <w:r w:rsidR="003A751B">
        <w:rPr>
          <w:sz w:val="28"/>
          <w:szCs w:val="28"/>
        </w:rPr>
        <w:t xml:space="preserve">   </w:t>
      </w:r>
      <w:r>
        <w:rPr>
          <w:sz w:val="28"/>
          <w:szCs w:val="28"/>
        </w:rPr>
        <w:t>υποβάλλει ξανά τα στοιχεία εισόδου του.</w:t>
      </w:r>
    </w:p>
    <w:p w14:paraId="7367F381" w14:textId="727AD29E" w:rsidR="00A37436" w:rsidRDefault="00A37436" w:rsidP="00A37436">
      <w:pPr>
        <w:rPr>
          <w:sz w:val="28"/>
          <w:szCs w:val="28"/>
        </w:rPr>
      </w:pPr>
      <w:r w:rsidRPr="00A37436">
        <w:rPr>
          <w:b/>
          <w:bCs/>
          <w:sz w:val="28"/>
          <w:szCs w:val="28"/>
        </w:rPr>
        <w:t>2.3</w:t>
      </w:r>
      <w:r w:rsidR="003A751B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 Συνεχίζει από το βήμα 1</w:t>
      </w:r>
      <w:r w:rsidR="003A751B">
        <w:rPr>
          <w:sz w:val="28"/>
          <w:szCs w:val="28"/>
        </w:rPr>
        <w:t xml:space="preserve"> της βασικής ροής.</w:t>
      </w:r>
    </w:p>
    <w:p w14:paraId="6CEEE996" w14:textId="77777777" w:rsidR="00130114" w:rsidRDefault="00130114" w:rsidP="00A37436">
      <w:pPr>
        <w:rPr>
          <w:sz w:val="28"/>
          <w:szCs w:val="28"/>
        </w:rPr>
      </w:pPr>
    </w:p>
    <w:p w14:paraId="1FCF6D94" w14:textId="210476EB" w:rsidR="00A37436" w:rsidRPr="00A37436" w:rsidRDefault="00A37436" w:rsidP="00A37436">
      <w:pPr>
        <w:rPr>
          <w:b/>
          <w:bCs/>
          <w:sz w:val="28"/>
          <w:szCs w:val="28"/>
        </w:rPr>
      </w:pPr>
      <w:r w:rsidRPr="00A37436">
        <w:rPr>
          <w:b/>
          <w:bCs/>
          <w:sz w:val="28"/>
          <w:szCs w:val="28"/>
          <w:u w:val="single"/>
        </w:rPr>
        <w:t>Βασική Ροή</w:t>
      </w:r>
      <w:r>
        <w:rPr>
          <w:b/>
          <w:bCs/>
          <w:sz w:val="28"/>
          <w:szCs w:val="28"/>
        </w:rPr>
        <w:t xml:space="preserve"> : &lt;&lt; Προετοιμασία και έγκριση παραγγελίας</w:t>
      </w:r>
      <w:r w:rsidRPr="00A37436">
        <w:rPr>
          <w:b/>
          <w:bCs/>
          <w:sz w:val="28"/>
          <w:szCs w:val="28"/>
        </w:rPr>
        <w:t xml:space="preserve"> &gt;&gt;</w:t>
      </w:r>
    </w:p>
    <w:p w14:paraId="1A1684DE" w14:textId="35E908DF" w:rsidR="00F34259" w:rsidRDefault="00F34259" w:rsidP="00F34259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Το σύστημα έχοντας πρόσβαση στις υπάρχουσες προμήθειες εντοπίζει αυτόματα τις ελλείψεις που υπάρχουν.</w:t>
      </w:r>
    </w:p>
    <w:p w14:paraId="3E74C0DC" w14:textId="77777777" w:rsidR="00F34259" w:rsidRDefault="00F34259" w:rsidP="00F34259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Ανακτώντας από την βάση προμηθειών τους κωδικούς των προϊόντων συμπληρώνει αυτόματα μία λίστα παραγγελίας και περιμένει επιβεβαίωση για την αποστολή της.</w:t>
      </w:r>
    </w:p>
    <w:p w14:paraId="7B2C61F0" w14:textId="4DB553C5" w:rsidR="00F34259" w:rsidRDefault="00F34259" w:rsidP="00F34259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Ο υπεύθυνος προμηθειών επιλέγει την δυνατότητα </w:t>
      </w:r>
      <w:r w:rsidRPr="003A751B">
        <w:rPr>
          <w:sz w:val="28"/>
          <w:szCs w:val="28"/>
          <w:u w:val="single"/>
        </w:rPr>
        <w:t>Παραγγελίες προμηθειών</w:t>
      </w:r>
      <w:r>
        <w:rPr>
          <w:sz w:val="28"/>
          <w:szCs w:val="28"/>
        </w:rPr>
        <w:t xml:space="preserve"> από την κεντρική του οθόνη.</w:t>
      </w:r>
    </w:p>
    <w:p w14:paraId="405B9970" w14:textId="0ED61CC8" w:rsidR="00F34259" w:rsidRDefault="00F34259" w:rsidP="00F34259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Το σύστημα του εμφανίζει στην ίδια οθόνη την λίστα παραγγελίας που έχει δημιουργήσει.</w:t>
      </w:r>
    </w:p>
    <w:p w14:paraId="471ADBE1" w14:textId="4B74673B" w:rsidR="00F34259" w:rsidRDefault="00F34259" w:rsidP="00F34259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Ο υπεύθυνος ελέγχει την λίστα και επιλέγει την δυνατότητα </w:t>
      </w:r>
      <w:r w:rsidR="00AD0127">
        <w:rPr>
          <w:sz w:val="28"/>
          <w:szCs w:val="28"/>
          <w:u w:val="single"/>
        </w:rPr>
        <w:t>έγκριση</w:t>
      </w:r>
      <w:r w:rsidR="0092021B">
        <w:rPr>
          <w:sz w:val="28"/>
          <w:szCs w:val="28"/>
        </w:rPr>
        <w:t xml:space="preserve"> για αποστολή</w:t>
      </w:r>
      <w:r>
        <w:rPr>
          <w:sz w:val="28"/>
          <w:szCs w:val="28"/>
        </w:rPr>
        <w:t xml:space="preserve"> της παραγγελίας.</w:t>
      </w:r>
    </w:p>
    <w:p w14:paraId="1DE0C1DB" w14:textId="042C3A4A" w:rsidR="00F34259" w:rsidRDefault="00F34259" w:rsidP="00F34259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Το σύστημα ενημερώνει τον υπεύθυνο για την επιτυχή εκτέλεση της παραγγελίας.</w:t>
      </w:r>
    </w:p>
    <w:p w14:paraId="64109761" w14:textId="77777777" w:rsidR="003A751B" w:rsidRDefault="003A751B" w:rsidP="003A751B">
      <w:pPr>
        <w:rPr>
          <w:b/>
          <w:bCs/>
          <w:sz w:val="28"/>
          <w:szCs w:val="28"/>
          <w:u w:val="single"/>
        </w:rPr>
      </w:pPr>
    </w:p>
    <w:p w14:paraId="7AB84D4E" w14:textId="77777777" w:rsidR="00130114" w:rsidRDefault="00130114" w:rsidP="003A751B">
      <w:pPr>
        <w:rPr>
          <w:b/>
          <w:bCs/>
          <w:sz w:val="28"/>
          <w:szCs w:val="28"/>
          <w:u w:val="single"/>
        </w:rPr>
      </w:pPr>
    </w:p>
    <w:p w14:paraId="3C385CCE" w14:textId="248418CE" w:rsidR="00F34259" w:rsidRDefault="00F34259" w:rsidP="003A751B">
      <w:pPr>
        <w:rPr>
          <w:b/>
          <w:bCs/>
          <w:sz w:val="28"/>
          <w:szCs w:val="28"/>
          <w:u w:val="single"/>
        </w:rPr>
      </w:pPr>
      <w:commentRangeStart w:id="0"/>
      <w:r w:rsidRPr="00F34259">
        <w:rPr>
          <w:b/>
          <w:bCs/>
          <w:sz w:val="28"/>
          <w:szCs w:val="28"/>
          <w:u w:val="single"/>
        </w:rPr>
        <w:lastRenderedPageBreak/>
        <w:t>Ενναλακτική Ροή 1</w:t>
      </w:r>
      <w:commentRangeEnd w:id="0"/>
      <w:r w:rsidR="0009055C">
        <w:rPr>
          <w:rStyle w:val="a4"/>
        </w:rPr>
        <w:commentReference w:id="0"/>
      </w:r>
    </w:p>
    <w:p w14:paraId="00CE5911" w14:textId="29EB1FDC" w:rsidR="003A751B" w:rsidRDefault="003A751B" w:rsidP="003A751B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1. </w:t>
      </w:r>
      <w:r>
        <w:rPr>
          <w:sz w:val="28"/>
          <w:szCs w:val="28"/>
        </w:rPr>
        <w:t>Το σύστημα αδυνατεί να εμφανίσει στον υπεύθυνο την συμπληρωμένη λίστα παραγγελίας.</w:t>
      </w:r>
    </w:p>
    <w:p w14:paraId="3C31FD3C" w14:textId="449BA22A" w:rsidR="003A751B" w:rsidRDefault="003A751B" w:rsidP="003A751B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2. </w:t>
      </w:r>
      <w:r>
        <w:rPr>
          <w:sz w:val="28"/>
          <w:szCs w:val="28"/>
        </w:rPr>
        <w:t>Εμφανίζεται στην οθόνη του χρήστη κατάλληλο μήνυμα αδυναμίας εκτέλεσης της επιλογής.</w:t>
      </w:r>
    </w:p>
    <w:p w14:paraId="21A8EF84" w14:textId="4E671C2A" w:rsidR="003A751B" w:rsidRDefault="003A751B" w:rsidP="003A751B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3. </w:t>
      </w:r>
      <w:r>
        <w:rPr>
          <w:sz w:val="28"/>
          <w:szCs w:val="28"/>
        </w:rPr>
        <w:t xml:space="preserve">Ο υπεύθυνος επιλέγει ξανά την δυνατότητα </w:t>
      </w:r>
      <w:r w:rsidRPr="003A751B">
        <w:rPr>
          <w:sz w:val="28"/>
          <w:szCs w:val="28"/>
          <w:u w:val="single"/>
        </w:rPr>
        <w:t>Παραγγελίες προμηθειών</w:t>
      </w:r>
      <w:r>
        <w:rPr>
          <w:sz w:val="28"/>
          <w:szCs w:val="28"/>
        </w:rPr>
        <w:t xml:space="preserve"> και το σύστημα ανταποκρίνεται.</w:t>
      </w:r>
    </w:p>
    <w:p w14:paraId="64B054D7" w14:textId="582E3C76" w:rsidR="003A751B" w:rsidRDefault="003A751B" w:rsidP="003A751B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4. </w:t>
      </w:r>
      <w:r>
        <w:rPr>
          <w:sz w:val="28"/>
          <w:szCs w:val="28"/>
        </w:rPr>
        <w:t>Συνεχίζει από το βήμα 5 της βασικής ροής.</w:t>
      </w:r>
    </w:p>
    <w:p w14:paraId="5809FCB3" w14:textId="45A5E26C" w:rsidR="003A751B" w:rsidRPr="00CB209D" w:rsidRDefault="003A751B" w:rsidP="003A751B">
      <w:pPr>
        <w:rPr>
          <w:b/>
          <w:bCs/>
          <w:sz w:val="28"/>
          <w:szCs w:val="28"/>
          <w:u w:val="single"/>
        </w:rPr>
      </w:pPr>
      <w:r w:rsidRPr="00CB209D">
        <w:rPr>
          <w:b/>
          <w:bCs/>
          <w:sz w:val="28"/>
          <w:szCs w:val="28"/>
          <w:u w:val="single"/>
        </w:rPr>
        <w:t>Ενναλακτική Ροή 2</w:t>
      </w:r>
    </w:p>
    <w:p w14:paraId="07EC2D44" w14:textId="5D325293" w:rsidR="003A751B" w:rsidRDefault="003A751B" w:rsidP="003A751B">
      <w:pPr>
        <w:rPr>
          <w:sz w:val="28"/>
          <w:szCs w:val="28"/>
        </w:rPr>
      </w:pPr>
      <w:r w:rsidRPr="003A751B">
        <w:rPr>
          <w:b/>
          <w:bCs/>
          <w:sz w:val="28"/>
          <w:szCs w:val="28"/>
        </w:rPr>
        <w:t>5.1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Ο υπεύθυνος δεν εγκρίνει την λίστα παραγγελίας και θέλει να προβεί σε αλλαγές.</w:t>
      </w:r>
    </w:p>
    <w:p w14:paraId="6E96C444" w14:textId="7463507B" w:rsidR="003A751B" w:rsidRDefault="003A751B" w:rsidP="003A751B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2. </w:t>
      </w:r>
      <w:r>
        <w:rPr>
          <w:sz w:val="28"/>
          <w:szCs w:val="28"/>
        </w:rPr>
        <w:t xml:space="preserve">Κάνει χρήση της </w:t>
      </w:r>
      <w:r w:rsidR="0009055C">
        <w:rPr>
          <w:sz w:val="28"/>
          <w:szCs w:val="28"/>
        </w:rPr>
        <w:t>λειτουργία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Επεξεργασία </w:t>
      </w:r>
      <w:r>
        <w:rPr>
          <w:sz w:val="28"/>
          <w:szCs w:val="28"/>
        </w:rPr>
        <w:t>προκειμένου να επεξεργαστεί την λίστα.</w:t>
      </w:r>
    </w:p>
    <w:p w14:paraId="18FB3655" w14:textId="5F30962A" w:rsidR="003A751B" w:rsidRDefault="003A751B" w:rsidP="003A751B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3. </w:t>
      </w:r>
      <w:r>
        <w:rPr>
          <w:sz w:val="28"/>
          <w:szCs w:val="28"/>
        </w:rPr>
        <w:t xml:space="preserve">Το σύστημα </w:t>
      </w:r>
      <w:r w:rsidR="00CB209D">
        <w:rPr>
          <w:sz w:val="28"/>
          <w:szCs w:val="28"/>
        </w:rPr>
        <w:t>εμφανίζει</w:t>
      </w:r>
      <w:r w:rsidR="00AD0127">
        <w:rPr>
          <w:sz w:val="28"/>
          <w:szCs w:val="28"/>
        </w:rPr>
        <w:t xml:space="preserve"> την</w:t>
      </w:r>
      <w:r w:rsidR="00CB209D">
        <w:rPr>
          <w:sz w:val="28"/>
          <w:szCs w:val="28"/>
        </w:rPr>
        <w:t xml:space="preserve"> αναλυτική φόρμα καταχώρησης παραγγελίας.</w:t>
      </w:r>
    </w:p>
    <w:p w14:paraId="2B0C37E1" w14:textId="6626B674" w:rsidR="00CB209D" w:rsidRDefault="00CB209D" w:rsidP="003A751B">
      <w:pPr>
        <w:rPr>
          <w:sz w:val="28"/>
          <w:szCs w:val="28"/>
        </w:rPr>
      </w:pPr>
      <w:r w:rsidRPr="00CB209D">
        <w:rPr>
          <w:b/>
          <w:bCs/>
          <w:sz w:val="28"/>
          <w:szCs w:val="28"/>
        </w:rPr>
        <w:t xml:space="preserve">5.4. </w:t>
      </w:r>
      <w:r>
        <w:rPr>
          <w:sz w:val="28"/>
          <w:szCs w:val="28"/>
          <w:lang w:val="en-US"/>
        </w:rPr>
        <w:t>O</w:t>
      </w:r>
      <w:r w:rsidRPr="00CB20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εύθυνος κάνει χρήση της </w:t>
      </w:r>
      <w:r w:rsidR="0009055C">
        <w:rPr>
          <w:sz w:val="28"/>
          <w:szCs w:val="28"/>
        </w:rPr>
        <w:t>λειτουργίας</w:t>
      </w:r>
      <w:r>
        <w:rPr>
          <w:sz w:val="28"/>
          <w:szCs w:val="28"/>
        </w:rPr>
        <w:t xml:space="preserve"> </w:t>
      </w:r>
      <w:r w:rsidRPr="00CB209D">
        <w:rPr>
          <w:sz w:val="28"/>
          <w:szCs w:val="28"/>
          <w:u w:val="single"/>
        </w:rPr>
        <w:t>καταχώρησης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και στην οθόνη του εμφανίζεται η ανανεωμένη λίστα προμηθειών για παραγγελία.</w:t>
      </w:r>
    </w:p>
    <w:p w14:paraId="066CE41C" w14:textId="00336ECC" w:rsidR="00CB209D" w:rsidRDefault="00CB209D" w:rsidP="003A751B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5. </w:t>
      </w:r>
      <w:r>
        <w:rPr>
          <w:sz w:val="28"/>
          <w:szCs w:val="28"/>
        </w:rPr>
        <w:t>Συνεχίζει από το βήμα 5 της βασικής ροής.</w:t>
      </w:r>
    </w:p>
    <w:p w14:paraId="5702099C" w14:textId="2EBC1993" w:rsidR="00CB209D" w:rsidRDefault="00CB209D" w:rsidP="00CB209D">
      <w:pPr>
        <w:rPr>
          <w:b/>
          <w:bCs/>
          <w:sz w:val="28"/>
          <w:szCs w:val="28"/>
          <w:u w:val="single"/>
        </w:rPr>
      </w:pPr>
      <w:r w:rsidRPr="00CB209D">
        <w:rPr>
          <w:b/>
          <w:bCs/>
          <w:sz w:val="28"/>
          <w:szCs w:val="28"/>
          <w:u w:val="single"/>
        </w:rPr>
        <w:t xml:space="preserve">Ενναλακτική Ροή </w:t>
      </w:r>
      <w:r>
        <w:rPr>
          <w:b/>
          <w:bCs/>
          <w:sz w:val="28"/>
          <w:szCs w:val="28"/>
          <w:u w:val="single"/>
        </w:rPr>
        <w:t>3</w:t>
      </w:r>
    </w:p>
    <w:p w14:paraId="012DF8DE" w14:textId="65FDB2FB" w:rsidR="00CB209D" w:rsidRDefault="0092021B" w:rsidP="0092021B">
      <w:pPr>
        <w:rPr>
          <w:sz w:val="28"/>
          <w:szCs w:val="28"/>
        </w:rPr>
      </w:pPr>
      <w:r w:rsidRPr="0092021B">
        <w:rPr>
          <w:b/>
          <w:bCs/>
          <w:sz w:val="28"/>
          <w:szCs w:val="28"/>
        </w:rPr>
        <w:t>6.1.</w:t>
      </w:r>
      <w:r>
        <w:rPr>
          <w:sz w:val="28"/>
          <w:szCs w:val="28"/>
        </w:rPr>
        <w:t xml:space="preserve"> </w:t>
      </w:r>
      <w:r w:rsidRPr="0092021B">
        <w:rPr>
          <w:sz w:val="28"/>
          <w:szCs w:val="28"/>
        </w:rPr>
        <w:t>Το σύστημα δεν εμφανίζει μήνυμα επιτυχούς εκτέλεσης της παραγγελίας αλλά μήνυμα αδυναμία</w:t>
      </w:r>
      <w:r w:rsidR="00AD0127">
        <w:rPr>
          <w:sz w:val="28"/>
          <w:szCs w:val="28"/>
        </w:rPr>
        <w:t>ς</w:t>
      </w:r>
      <w:r w:rsidRPr="0092021B">
        <w:rPr>
          <w:sz w:val="28"/>
          <w:szCs w:val="28"/>
        </w:rPr>
        <w:t xml:space="preserve"> ολοκλήρωσης.</w:t>
      </w:r>
    </w:p>
    <w:p w14:paraId="2B3CABCB" w14:textId="26FCF21D" w:rsidR="0092021B" w:rsidRDefault="0092021B" w:rsidP="0092021B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2. </w:t>
      </w:r>
      <w:r>
        <w:rPr>
          <w:sz w:val="28"/>
          <w:szCs w:val="28"/>
        </w:rPr>
        <w:t xml:space="preserve">Ο υπεύθυνος επιλέγει ξανά την </w:t>
      </w:r>
      <w:r w:rsidR="0009055C">
        <w:rPr>
          <w:sz w:val="28"/>
          <w:szCs w:val="28"/>
        </w:rPr>
        <w:t>λειτουργία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αποστολή</w:t>
      </w:r>
      <w:r>
        <w:rPr>
          <w:sz w:val="28"/>
          <w:szCs w:val="28"/>
        </w:rPr>
        <w:t xml:space="preserve"> για αποστολή της παραγγελίας.</w:t>
      </w:r>
    </w:p>
    <w:p w14:paraId="6F9F56A6" w14:textId="77777777" w:rsidR="0092021B" w:rsidRDefault="0092021B" w:rsidP="0092021B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3. </w:t>
      </w:r>
      <w:r>
        <w:rPr>
          <w:sz w:val="28"/>
          <w:szCs w:val="28"/>
        </w:rPr>
        <w:t>Συνεχίζει από το βήμα 6 της βασικής ροής.</w:t>
      </w:r>
    </w:p>
    <w:p w14:paraId="038DE316" w14:textId="77777777" w:rsidR="0092021B" w:rsidRDefault="0092021B" w:rsidP="0092021B">
      <w:pPr>
        <w:rPr>
          <w:sz w:val="28"/>
          <w:szCs w:val="28"/>
        </w:rPr>
      </w:pPr>
    </w:p>
    <w:p w14:paraId="3887429A" w14:textId="77777777" w:rsidR="0092021B" w:rsidRDefault="0092021B" w:rsidP="0092021B">
      <w:pPr>
        <w:rPr>
          <w:sz w:val="28"/>
          <w:szCs w:val="28"/>
        </w:rPr>
      </w:pPr>
    </w:p>
    <w:p w14:paraId="47222966" w14:textId="77777777" w:rsidR="0092021B" w:rsidRDefault="0092021B" w:rsidP="0092021B">
      <w:pPr>
        <w:rPr>
          <w:sz w:val="28"/>
          <w:szCs w:val="28"/>
        </w:rPr>
      </w:pPr>
    </w:p>
    <w:p w14:paraId="4A069E0B" w14:textId="77777777" w:rsidR="0092021B" w:rsidRDefault="0092021B" w:rsidP="0092021B">
      <w:pPr>
        <w:rPr>
          <w:sz w:val="28"/>
          <w:szCs w:val="28"/>
        </w:rPr>
      </w:pPr>
    </w:p>
    <w:p w14:paraId="76DBCC8B" w14:textId="7E3A2D49" w:rsidR="0092021B" w:rsidRDefault="0092021B" w:rsidP="009202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Pr="00A37436">
        <w:rPr>
          <w:b/>
          <w:bCs/>
          <w:sz w:val="28"/>
          <w:szCs w:val="28"/>
          <w:u w:val="single"/>
        </w:rPr>
        <w:t>Βασική Ροή</w:t>
      </w:r>
      <w:r>
        <w:rPr>
          <w:b/>
          <w:bCs/>
          <w:sz w:val="28"/>
          <w:szCs w:val="28"/>
        </w:rPr>
        <w:t xml:space="preserve"> : &lt;&lt; </w:t>
      </w:r>
      <w:r w:rsidR="00127C99">
        <w:rPr>
          <w:b/>
          <w:bCs/>
          <w:sz w:val="28"/>
          <w:szCs w:val="28"/>
        </w:rPr>
        <w:t xml:space="preserve">Χειροκίνητη έκτακτη παραγγελία </w:t>
      </w:r>
      <w:r w:rsidRPr="00A37436">
        <w:rPr>
          <w:b/>
          <w:bCs/>
          <w:sz w:val="28"/>
          <w:szCs w:val="28"/>
        </w:rPr>
        <w:t>&gt;&gt;</w:t>
      </w:r>
    </w:p>
    <w:p w14:paraId="029216FF" w14:textId="32D966FE" w:rsidR="0092021B" w:rsidRPr="00127C99" w:rsidRDefault="00127C99" w:rsidP="00127C99">
      <w:pPr>
        <w:pStyle w:val="a3"/>
        <w:numPr>
          <w:ilvl w:val="0"/>
          <w:numId w:val="10"/>
        </w:numPr>
        <w:rPr>
          <w:sz w:val="28"/>
          <w:szCs w:val="28"/>
        </w:rPr>
      </w:pPr>
      <w:r w:rsidRPr="00127C99">
        <w:rPr>
          <w:sz w:val="28"/>
          <w:szCs w:val="28"/>
        </w:rPr>
        <w:t xml:space="preserve">Ο υπεύθυνος επιλέγει την </w:t>
      </w:r>
      <w:r w:rsidR="0009055C">
        <w:rPr>
          <w:sz w:val="28"/>
          <w:szCs w:val="28"/>
        </w:rPr>
        <w:t>λειτουργία</w:t>
      </w:r>
      <w:r w:rsidRPr="00127C99">
        <w:rPr>
          <w:sz w:val="28"/>
          <w:szCs w:val="28"/>
        </w:rPr>
        <w:t xml:space="preserve"> </w:t>
      </w:r>
      <w:r w:rsidR="0009055C">
        <w:rPr>
          <w:sz w:val="28"/>
          <w:szCs w:val="28"/>
          <w:u w:val="single"/>
        </w:rPr>
        <w:t>Π</w:t>
      </w:r>
      <w:r w:rsidRPr="00127C99">
        <w:rPr>
          <w:sz w:val="28"/>
          <w:szCs w:val="28"/>
          <w:u w:val="single"/>
        </w:rPr>
        <w:t>αραγγελία</w:t>
      </w:r>
      <w:r w:rsidRPr="00127C99">
        <w:rPr>
          <w:sz w:val="28"/>
          <w:szCs w:val="28"/>
        </w:rPr>
        <w:t xml:space="preserve"> από την </w:t>
      </w:r>
      <w:r w:rsidR="005935D7">
        <w:rPr>
          <w:sz w:val="28"/>
          <w:szCs w:val="28"/>
        </w:rPr>
        <w:t xml:space="preserve">αρχική </w:t>
      </w:r>
      <w:r w:rsidRPr="00127C99">
        <w:rPr>
          <w:sz w:val="28"/>
          <w:szCs w:val="28"/>
        </w:rPr>
        <w:t>οθόνη του.</w:t>
      </w:r>
    </w:p>
    <w:p w14:paraId="62A2157E" w14:textId="4EDB55C0" w:rsidR="00127C99" w:rsidRPr="00127C99" w:rsidRDefault="00127C99" w:rsidP="00127C99">
      <w:pPr>
        <w:pStyle w:val="a3"/>
        <w:numPr>
          <w:ilvl w:val="0"/>
          <w:numId w:val="10"/>
        </w:numPr>
        <w:rPr>
          <w:sz w:val="28"/>
          <w:szCs w:val="28"/>
        </w:rPr>
      </w:pPr>
      <w:r w:rsidRPr="00127C99">
        <w:rPr>
          <w:sz w:val="28"/>
          <w:szCs w:val="28"/>
        </w:rPr>
        <w:t>Το σύστημα αφού ανακτήσει από την βάση όλους τους κωδικούς των προμηθειών και τις διαθέσιμες ποσότητες εμφανίζει στον χρήστη την λίστα.</w:t>
      </w:r>
    </w:p>
    <w:p w14:paraId="1ECAB722" w14:textId="11E6A6BD" w:rsidR="00127C99" w:rsidRPr="00127C99" w:rsidRDefault="00127C99" w:rsidP="00127C99">
      <w:pPr>
        <w:pStyle w:val="a3"/>
        <w:numPr>
          <w:ilvl w:val="0"/>
          <w:numId w:val="10"/>
        </w:numPr>
        <w:rPr>
          <w:sz w:val="28"/>
          <w:szCs w:val="28"/>
        </w:rPr>
      </w:pPr>
      <w:r w:rsidRPr="00127C99">
        <w:rPr>
          <w:sz w:val="28"/>
          <w:szCs w:val="28"/>
        </w:rPr>
        <w:t xml:space="preserve">Ο υπεύθυνος επιλέγει τις προμήθειες αλλά και την ποσότητα που επιθυμεί να παραγγείλει και στην συνέχεια κάνει χρήση της </w:t>
      </w:r>
      <w:r w:rsidR="0009055C">
        <w:rPr>
          <w:sz w:val="28"/>
          <w:szCs w:val="28"/>
        </w:rPr>
        <w:t>λειτουργίας</w:t>
      </w:r>
      <w:r w:rsidRPr="00127C99">
        <w:rPr>
          <w:sz w:val="28"/>
          <w:szCs w:val="28"/>
        </w:rPr>
        <w:t xml:space="preserve"> </w:t>
      </w:r>
      <w:r w:rsidR="0009055C">
        <w:rPr>
          <w:sz w:val="28"/>
          <w:szCs w:val="28"/>
          <w:u w:val="single"/>
        </w:rPr>
        <w:t>Υ</w:t>
      </w:r>
      <w:r w:rsidRPr="00127C99">
        <w:rPr>
          <w:sz w:val="28"/>
          <w:szCs w:val="28"/>
          <w:u w:val="single"/>
        </w:rPr>
        <w:t xml:space="preserve">ποβολή </w:t>
      </w:r>
      <w:r w:rsidRPr="00127C99">
        <w:rPr>
          <w:sz w:val="28"/>
          <w:szCs w:val="28"/>
        </w:rPr>
        <w:t>για να δημιουργηθεί η λίστα παραγγελίας.</w:t>
      </w:r>
    </w:p>
    <w:p w14:paraId="48763CD8" w14:textId="44500AF9" w:rsidR="00127C99" w:rsidRPr="00127C99" w:rsidRDefault="00127C99" w:rsidP="00127C99">
      <w:pPr>
        <w:pStyle w:val="a3"/>
        <w:numPr>
          <w:ilvl w:val="0"/>
          <w:numId w:val="10"/>
        </w:numPr>
        <w:rPr>
          <w:sz w:val="28"/>
          <w:szCs w:val="28"/>
        </w:rPr>
      </w:pPr>
      <w:r w:rsidRPr="00127C99">
        <w:rPr>
          <w:sz w:val="28"/>
          <w:szCs w:val="28"/>
        </w:rPr>
        <w:t>Το σύστημα επεξεργάζεται τα στοιχεία και εμφανίζει στην οθόνη του υπευθύνου την προς εκτέλεση παραγγελία.</w:t>
      </w:r>
    </w:p>
    <w:p w14:paraId="4DC1C7BA" w14:textId="6953D558" w:rsidR="00127C99" w:rsidRPr="00127C99" w:rsidRDefault="00127C99" w:rsidP="00127C99">
      <w:pPr>
        <w:pStyle w:val="a3"/>
        <w:numPr>
          <w:ilvl w:val="0"/>
          <w:numId w:val="10"/>
        </w:numPr>
        <w:rPr>
          <w:sz w:val="28"/>
          <w:szCs w:val="28"/>
        </w:rPr>
      </w:pPr>
      <w:r w:rsidRPr="00127C99"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 w:rsidRPr="00127C99">
        <w:rPr>
          <w:sz w:val="28"/>
          <w:szCs w:val="28"/>
        </w:rPr>
        <w:t xml:space="preserve">επιλέγει την </w:t>
      </w:r>
      <w:r w:rsidR="0009055C">
        <w:rPr>
          <w:sz w:val="28"/>
          <w:szCs w:val="28"/>
        </w:rPr>
        <w:t>λειτουργία</w:t>
      </w:r>
      <w:r w:rsidRPr="00127C99">
        <w:rPr>
          <w:sz w:val="28"/>
          <w:szCs w:val="28"/>
        </w:rPr>
        <w:t xml:space="preserve"> </w:t>
      </w:r>
      <w:r w:rsidR="0009055C">
        <w:rPr>
          <w:sz w:val="28"/>
          <w:szCs w:val="28"/>
          <w:u w:val="single"/>
        </w:rPr>
        <w:t>Α</w:t>
      </w:r>
      <w:r w:rsidRPr="00127C99">
        <w:rPr>
          <w:sz w:val="28"/>
          <w:szCs w:val="28"/>
          <w:u w:val="single"/>
        </w:rPr>
        <w:t>ποστολή</w:t>
      </w:r>
      <w:r w:rsidRPr="00127C99">
        <w:rPr>
          <w:sz w:val="28"/>
          <w:szCs w:val="28"/>
        </w:rPr>
        <w:t xml:space="preserve"> για αποστολή της παραγγελίας.</w:t>
      </w:r>
      <w:r w:rsidR="00466057" w:rsidRPr="00466057">
        <w:rPr>
          <w:sz w:val="28"/>
          <w:szCs w:val="28"/>
        </w:rPr>
        <w:t>**</w:t>
      </w:r>
      <w:r w:rsidR="00466057">
        <w:rPr>
          <w:sz w:val="28"/>
          <w:szCs w:val="28"/>
        </w:rPr>
        <w:t>ενημερώνεται η βάση ότι για τις συγκεκριμένες προμήθειες έχει γίνει παραγγελία**</w:t>
      </w:r>
    </w:p>
    <w:p w14:paraId="5A077045" w14:textId="77777777" w:rsidR="00FB2C72" w:rsidRDefault="00127C99" w:rsidP="00FB2C72">
      <w:pPr>
        <w:pStyle w:val="a3"/>
        <w:numPr>
          <w:ilvl w:val="0"/>
          <w:numId w:val="10"/>
        </w:numPr>
        <w:rPr>
          <w:sz w:val="28"/>
          <w:szCs w:val="28"/>
        </w:rPr>
      </w:pPr>
      <w:r w:rsidRPr="00127C99">
        <w:rPr>
          <w:sz w:val="28"/>
          <w:szCs w:val="28"/>
        </w:rPr>
        <w:t>Το σύστημα ενημερώνει τον υπεύθυνο για την επιτυχή εκτέλεση της παραγγελίας.</w:t>
      </w:r>
    </w:p>
    <w:p w14:paraId="060C1BF9" w14:textId="3CB8E070" w:rsidR="00FB2C72" w:rsidRDefault="00FB2C72" w:rsidP="00FB2C72">
      <w:pPr>
        <w:rPr>
          <w:b/>
          <w:bCs/>
          <w:sz w:val="28"/>
          <w:szCs w:val="28"/>
          <w:u w:val="single"/>
        </w:rPr>
      </w:pPr>
      <w:r w:rsidRPr="00FB2C72">
        <w:rPr>
          <w:b/>
          <w:bCs/>
          <w:sz w:val="28"/>
          <w:szCs w:val="28"/>
          <w:u w:val="single"/>
        </w:rPr>
        <w:t>Ενναλακτική Ροή 1</w:t>
      </w:r>
    </w:p>
    <w:p w14:paraId="1B86F438" w14:textId="26D49C56" w:rsidR="00FB2C72" w:rsidRDefault="00FB2C72" w:rsidP="00FB2C7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>
        <w:rPr>
          <w:sz w:val="28"/>
          <w:szCs w:val="28"/>
        </w:rPr>
        <w:t>Ο υπεύθυνος διαπιστώνει πως τελικά δεν χρειάζεται να γίνει κάποια έκτακτη παραγγελία.</w:t>
      </w:r>
    </w:p>
    <w:p w14:paraId="457E46B0" w14:textId="1E41CE21" w:rsidR="00FB2C72" w:rsidRDefault="00FB2C72" w:rsidP="00FB2C72">
      <w:pPr>
        <w:rPr>
          <w:sz w:val="28"/>
          <w:szCs w:val="28"/>
        </w:rPr>
      </w:pPr>
      <w:r w:rsidRPr="00FB2C72">
        <w:rPr>
          <w:b/>
          <w:bCs/>
          <w:sz w:val="28"/>
          <w:szCs w:val="28"/>
        </w:rPr>
        <w:t>1.2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Κάνει χρήση της επιλογής </w:t>
      </w:r>
      <w:r w:rsidR="0009055C">
        <w:rPr>
          <w:sz w:val="28"/>
          <w:szCs w:val="28"/>
          <w:u w:val="single"/>
        </w:rPr>
        <w:t>Α</w:t>
      </w:r>
      <w:r>
        <w:rPr>
          <w:sz w:val="28"/>
          <w:szCs w:val="28"/>
          <w:u w:val="single"/>
        </w:rPr>
        <w:t>κύρωση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προκειμένου να ακυρώσει την επιλογή για έκτακτη παραγγελία.</w:t>
      </w:r>
    </w:p>
    <w:p w14:paraId="7EBAEA5B" w14:textId="77777777" w:rsidR="00FB2C72" w:rsidRDefault="00FB2C72" w:rsidP="00FB2C7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3. </w:t>
      </w:r>
      <w:r>
        <w:rPr>
          <w:sz w:val="28"/>
          <w:szCs w:val="28"/>
        </w:rPr>
        <w:t>Το σύστημα τερματίζει την λειτουργία παραγγελίας.</w:t>
      </w:r>
    </w:p>
    <w:p w14:paraId="63BDAD5A" w14:textId="1EAF0DDA" w:rsidR="00FB2C72" w:rsidRDefault="00FB2C72" w:rsidP="00FB2C72">
      <w:pPr>
        <w:rPr>
          <w:b/>
          <w:bCs/>
          <w:sz w:val="28"/>
          <w:szCs w:val="28"/>
          <w:u w:val="single"/>
        </w:rPr>
      </w:pPr>
      <w:r w:rsidRPr="00F34259">
        <w:rPr>
          <w:b/>
          <w:bCs/>
          <w:sz w:val="28"/>
          <w:szCs w:val="28"/>
          <w:u w:val="single"/>
        </w:rPr>
        <w:t xml:space="preserve">Ενναλακτική Ροή </w:t>
      </w:r>
      <w:r>
        <w:rPr>
          <w:b/>
          <w:bCs/>
          <w:sz w:val="28"/>
          <w:szCs w:val="28"/>
          <w:u w:val="single"/>
        </w:rPr>
        <w:t>2</w:t>
      </w:r>
    </w:p>
    <w:p w14:paraId="3CB31B31" w14:textId="413525D3" w:rsidR="00FB2C72" w:rsidRDefault="00FB2C72" w:rsidP="00FB2C7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1. </w:t>
      </w:r>
      <w:r>
        <w:rPr>
          <w:sz w:val="28"/>
          <w:szCs w:val="28"/>
        </w:rPr>
        <w:t>Ο υπεύθυνος διαπιστώνει ότι θέλει να κάνει μία ακόμη συμπλήρωση στην παραγγελία του.</w:t>
      </w:r>
    </w:p>
    <w:p w14:paraId="2EF8F6E8" w14:textId="096E42E1" w:rsidR="00FB2C72" w:rsidRDefault="00FB2C72" w:rsidP="00FB2C7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2. </w:t>
      </w: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>
        <w:rPr>
          <w:sz w:val="28"/>
          <w:szCs w:val="28"/>
        </w:rPr>
        <w:t xml:space="preserve">κάνει χρήση της δυνατότητας </w:t>
      </w:r>
      <w:r w:rsidR="0009055C">
        <w:rPr>
          <w:sz w:val="28"/>
          <w:szCs w:val="28"/>
          <w:u w:val="single"/>
        </w:rPr>
        <w:t>Ε</w:t>
      </w:r>
      <w:r>
        <w:rPr>
          <w:sz w:val="28"/>
          <w:szCs w:val="28"/>
          <w:u w:val="single"/>
        </w:rPr>
        <w:t xml:space="preserve">πεξεργασία </w:t>
      </w:r>
      <w:r>
        <w:rPr>
          <w:sz w:val="28"/>
          <w:szCs w:val="28"/>
        </w:rPr>
        <w:t>προκειμένου να επεξεργαστεί την παραγγελία που θέλει να κάνει.</w:t>
      </w:r>
    </w:p>
    <w:p w14:paraId="10A6D236" w14:textId="4A24AC59" w:rsidR="001A3C07" w:rsidRDefault="00FB2C72" w:rsidP="00FB2C7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3. </w:t>
      </w:r>
      <w:r>
        <w:rPr>
          <w:sz w:val="28"/>
          <w:szCs w:val="28"/>
        </w:rPr>
        <w:t xml:space="preserve">Ο υπεύθυνος </w:t>
      </w:r>
      <w:r w:rsidR="001A3C07">
        <w:rPr>
          <w:sz w:val="28"/>
          <w:szCs w:val="28"/>
        </w:rPr>
        <w:t xml:space="preserve">κάνει τις αλλαγές που επιθυμεί και κάνει ξανά χρήση της δυνατότητας </w:t>
      </w:r>
      <w:r w:rsidR="0009055C">
        <w:rPr>
          <w:sz w:val="28"/>
          <w:szCs w:val="28"/>
          <w:u w:val="single"/>
        </w:rPr>
        <w:t>Υ</w:t>
      </w:r>
      <w:r w:rsidR="001A3C07">
        <w:rPr>
          <w:sz w:val="28"/>
          <w:szCs w:val="28"/>
          <w:u w:val="single"/>
        </w:rPr>
        <w:t>ποβολή</w:t>
      </w:r>
      <w:r w:rsidR="001A3C07">
        <w:rPr>
          <w:sz w:val="28"/>
          <w:szCs w:val="28"/>
        </w:rPr>
        <w:t>.</w:t>
      </w:r>
    </w:p>
    <w:p w14:paraId="38894C3C" w14:textId="6B73593A" w:rsidR="001A3C07" w:rsidRDefault="001A3C07" w:rsidP="00FB2C7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4. </w:t>
      </w:r>
      <w:r>
        <w:rPr>
          <w:sz w:val="28"/>
          <w:szCs w:val="28"/>
        </w:rPr>
        <w:t>Συνεχίζει από το βήμα 5 της βασικής ροής.</w:t>
      </w:r>
    </w:p>
    <w:p w14:paraId="0D590019" w14:textId="77777777" w:rsidR="00466057" w:rsidRDefault="00466057" w:rsidP="001A3C07">
      <w:pPr>
        <w:rPr>
          <w:b/>
          <w:bCs/>
          <w:sz w:val="28"/>
          <w:szCs w:val="28"/>
          <w:u w:val="single"/>
        </w:rPr>
      </w:pPr>
    </w:p>
    <w:p w14:paraId="0F0E5EF7" w14:textId="77777777" w:rsidR="00466057" w:rsidRDefault="00466057" w:rsidP="001A3C07">
      <w:pPr>
        <w:rPr>
          <w:b/>
          <w:bCs/>
          <w:sz w:val="28"/>
          <w:szCs w:val="28"/>
          <w:u w:val="single"/>
        </w:rPr>
      </w:pPr>
    </w:p>
    <w:p w14:paraId="7C749DEA" w14:textId="2A656632" w:rsidR="00466057" w:rsidRDefault="001A3C07" w:rsidP="001A3C07">
      <w:pPr>
        <w:rPr>
          <w:b/>
          <w:bCs/>
          <w:sz w:val="28"/>
          <w:szCs w:val="28"/>
          <w:u w:val="single"/>
        </w:rPr>
      </w:pPr>
      <w:r w:rsidRPr="00F34259">
        <w:rPr>
          <w:b/>
          <w:bCs/>
          <w:sz w:val="28"/>
          <w:szCs w:val="28"/>
          <w:u w:val="single"/>
        </w:rPr>
        <w:lastRenderedPageBreak/>
        <w:t xml:space="preserve">Ενναλακτική Ροή </w:t>
      </w:r>
      <w:r>
        <w:rPr>
          <w:b/>
          <w:bCs/>
          <w:sz w:val="28"/>
          <w:szCs w:val="28"/>
          <w:u w:val="single"/>
        </w:rPr>
        <w:t>3</w:t>
      </w:r>
    </w:p>
    <w:p w14:paraId="7047494F" w14:textId="715246D7" w:rsidR="001A3C07" w:rsidRPr="00466057" w:rsidRDefault="00466057" w:rsidP="001A3C0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6.1. </w:t>
      </w:r>
      <w:r>
        <w:rPr>
          <w:sz w:val="28"/>
          <w:szCs w:val="28"/>
        </w:rPr>
        <w:t>Το σύστημα δεν εμφανίζει μήνυμα επιτυχούς εκτέλεσης της παραγγελίας στον υπεύθυνο.</w:t>
      </w:r>
    </w:p>
    <w:p w14:paraId="38013E8E" w14:textId="6F815402" w:rsidR="00466057" w:rsidRDefault="00466057" w:rsidP="001A3C0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2. </w:t>
      </w:r>
      <w:r>
        <w:rPr>
          <w:sz w:val="28"/>
          <w:szCs w:val="28"/>
        </w:rPr>
        <w:t>Το σύστημα εμφανίζει στην οθόνη του υπεύθυνου μήνυμα αποτυχίας εκτέλεσης της παραγγελίας.</w:t>
      </w:r>
    </w:p>
    <w:p w14:paraId="4F80C77D" w14:textId="760D73AD" w:rsidR="00466057" w:rsidRDefault="00466057" w:rsidP="001A3C0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3. </w:t>
      </w:r>
      <w:r>
        <w:rPr>
          <w:sz w:val="28"/>
          <w:szCs w:val="28"/>
        </w:rPr>
        <w:t xml:space="preserve">Ο υπεύθυνος επιλέγει ξανά την δυνατότητα </w:t>
      </w:r>
      <w:r w:rsidR="0009055C">
        <w:rPr>
          <w:sz w:val="28"/>
          <w:szCs w:val="28"/>
          <w:u w:val="single"/>
        </w:rPr>
        <w:t>Υ</w:t>
      </w:r>
      <w:r w:rsidRPr="00466057">
        <w:rPr>
          <w:sz w:val="28"/>
          <w:szCs w:val="28"/>
          <w:u w:val="single"/>
        </w:rPr>
        <w:t>ποβολή</w:t>
      </w:r>
      <w:r>
        <w:rPr>
          <w:sz w:val="28"/>
          <w:szCs w:val="28"/>
        </w:rPr>
        <w:t>.</w:t>
      </w:r>
    </w:p>
    <w:p w14:paraId="410A420A" w14:textId="355DD231" w:rsidR="00466057" w:rsidRDefault="00466057" w:rsidP="001A3C0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4. </w:t>
      </w:r>
      <w:r>
        <w:rPr>
          <w:sz w:val="28"/>
          <w:szCs w:val="28"/>
        </w:rPr>
        <w:t>Συνεχίζει από το βήμα 6 της βασικής ροής.</w:t>
      </w:r>
    </w:p>
    <w:p w14:paraId="198F1040" w14:textId="77777777" w:rsidR="00130114" w:rsidRDefault="00130114" w:rsidP="000A4075">
      <w:pPr>
        <w:rPr>
          <w:b/>
          <w:bCs/>
          <w:sz w:val="28"/>
          <w:szCs w:val="28"/>
          <w:u w:val="single"/>
        </w:rPr>
      </w:pPr>
    </w:p>
    <w:p w14:paraId="4EBD2AEE" w14:textId="79B11567" w:rsidR="000A4075" w:rsidRDefault="000A4075" w:rsidP="000A4075">
      <w:pPr>
        <w:rPr>
          <w:b/>
          <w:bCs/>
          <w:sz w:val="28"/>
          <w:szCs w:val="28"/>
        </w:rPr>
      </w:pPr>
      <w:r w:rsidRPr="00A37436">
        <w:rPr>
          <w:b/>
          <w:bCs/>
          <w:sz w:val="28"/>
          <w:szCs w:val="28"/>
          <w:u w:val="single"/>
        </w:rPr>
        <w:t>Βασική Ροή</w:t>
      </w:r>
      <w:r>
        <w:rPr>
          <w:b/>
          <w:bCs/>
          <w:sz w:val="28"/>
          <w:szCs w:val="28"/>
        </w:rPr>
        <w:t xml:space="preserve"> : &lt;&lt; Αλλαγή παραμέτρων παραγγελιών </w:t>
      </w:r>
      <w:r w:rsidRPr="00A37436">
        <w:rPr>
          <w:b/>
          <w:bCs/>
          <w:sz w:val="28"/>
          <w:szCs w:val="28"/>
        </w:rPr>
        <w:t>&gt;&gt;</w:t>
      </w:r>
    </w:p>
    <w:p w14:paraId="35ED7B8B" w14:textId="2B2D6497" w:rsidR="000A4075" w:rsidRPr="000A4075" w:rsidRDefault="000A4075" w:rsidP="000A4075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Ο υπεύθυνος από την κεντρική του οθόνη κάνει χρήση της λειτουργίας </w:t>
      </w:r>
      <w:r w:rsidR="0009055C">
        <w:rPr>
          <w:sz w:val="28"/>
          <w:szCs w:val="28"/>
          <w:u w:val="single"/>
        </w:rPr>
        <w:t>Α</w:t>
      </w:r>
      <w:r>
        <w:rPr>
          <w:sz w:val="28"/>
          <w:szCs w:val="28"/>
          <w:u w:val="single"/>
        </w:rPr>
        <w:t>λλαγή παραμέτρων</w:t>
      </w:r>
      <w:r>
        <w:rPr>
          <w:sz w:val="28"/>
          <w:szCs w:val="28"/>
        </w:rPr>
        <w:t>.</w:t>
      </w:r>
    </w:p>
    <w:p w14:paraId="7198D984" w14:textId="197D42B1" w:rsidR="000A4075" w:rsidRPr="000A4075" w:rsidRDefault="000A4075" w:rsidP="000A4075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commentRangeStart w:id="1"/>
      <w:r>
        <w:rPr>
          <w:sz w:val="28"/>
          <w:szCs w:val="28"/>
        </w:rPr>
        <w:t xml:space="preserve">Το σύστημα εμφανίζει το παράθυρο στο οποίο ο </w:t>
      </w:r>
      <w:r w:rsidR="00550F29">
        <w:rPr>
          <w:sz w:val="28"/>
          <w:szCs w:val="28"/>
        </w:rPr>
        <w:t xml:space="preserve">υπεύθυνος </w:t>
      </w:r>
      <w:r>
        <w:rPr>
          <w:sz w:val="28"/>
          <w:szCs w:val="28"/>
        </w:rPr>
        <w:t>θα κάνει τις αλλαγές που επιθυμεί</w:t>
      </w:r>
      <w:commentRangeEnd w:id="1"/>
      <w:r w:rsidR="0009055C">
        <w:rPr>
          <w:rStyle w:val="a4"/>
        </w:rPr>
        <w:commentReference w:id="1"/>
      </w:r>
      <w:r>
        <w:rPr>
          <w:sz w:val="28"/>
          <w:szCs w:val="28"/>
        </w:rPr>
        <w:t>.</w:t>
      </w:r>
    </w:p>
    <w:p w14:paraId="4D8C60A0" w14:textId="5DEA159D" w:rsidR="000A4075" w:rsidRPr="000A4075" w:rsidRDefault="000A4075" w:rsidP="000A4075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>
        <w:rPr>
          <w:sz w:val="28"/>
          <w:szCs w:val="28"/>
        </w:rPr>
        <w:t xml:space="preserve">εκτελεί τις αλλαγές και κάνει χρήση της λειτουργίας </w:t>
      </w:r>
      <w:r w:rsidR="0009055C">
        <w:rPr>
          <w:sz w:val="28"/>
          <w:szCs w:val="28"/>
          <w:u w:val="single"/>
        </w:rPr>
        <w:t>Α</w:t>
      </w:r>
      <w:r w:rsidRPr="007C3B03">
        <w:rPr>
          <w:sz w:val="28"/>
          <w:szCs w:val="28"/>
          <w:u w:val="single"/>
        </w:rPr>
        <w:t>ποθήκευση</w:t>
      </w:r>
      <w:r>
        <w:rPr>
          <w:sz w:val="28"/>
          <w:szCs w:val="28"/>
        </w:rPr>
        <w:t xml:space="preserve"> προκειμένου να αποθηκευτούν οι αλλαγές του στο σύστημα.</w:t>
      </w:r>
    </w:p>
    <w:p w14:paraId="07CDC82E" w14:textId="7ED45C51" w:rsidR="000A4075" w:rsidRPr="000A4075" w:rsidRDefault="000A4075" w:rsidP="000A4075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Με την αποθήκευση ενημερώνεται η βάση δεδομένων καθώς και το αυτόματο σύστημα παραγγελιών και εκτελούνται οι κατάλληλοι υπολογισμοί με τα νέα δεδομένα.</w:t>
      </w:r>
    </w:p>
    <w:p w14:paraId="33E689A3" w14:textId="70BD9232" w:rsidR="000A4075" w:rsidRPr="000A4075" w:rsidRDefault="000A4075" w:rsidP="000A4075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Το σύστημα εμφανίζει μήνυμα επιτυχίας στον χρήστη.</w:t>
      </w:r>
    </w:p>
    <w:p w14:paraId="339E8C1D" w14:textId="5EFAF3C3" w:rsidR="000A4075" w:rsidRPr="004B4E32" w:rsidRDefault="000A4075" w:rsidP="000A4075">
      <w:pPr>
        <w:pStyle w:val="a3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>
        <w:rPr>
          <w:sz w:val="28"/>
          <w:szCs w:val="28"/>
        </w:rPr>
        <w:t xml:space="preserve">κάνει χρήση της λειτουργίας </w:t>
      </w:r>
      <w:r w:rsidR="0009055C">
        <w:rPr>
          <w:sz w:val="28"/>
          <w:szCs w:val="28"/>
          <w:u w:val="single"/>
        </w:rPr>
        <w:t>Κ</w:t>
      </w:r>
      <w:r w:rsidRPr="000A4075">
        <w:rPr>
          <w:sz w:val="28"/>
          <w:szCs w:val="28"/>
          <w:u w:val="single"/>
        </w:rPr>
        <w:t>λείσιμο</w:t>
      </w:r>
      <w:r>
        <w:rPr>
          <w:sz w:val="28"/>
          <w:szCs w:val="28"/>
        </w:rPr>
        <w:t xml:space="preserve"> για να</w:t>
      </w:r>
      <w:r w:rsidR="004B4E32">
        <w:rPr>
          <w:sz w:val="28"/>
          <w:szCs w:val="28"/>
        </w:rPr>
        <w:t xml:space="preserve"> τερματίσει την διαδικασία.</w:t>
      </w:r>
    </w:p>
    <w:p w14:paraId="0DBD787F" w14:textId="2CE32A4B" w:rsidR="004B4E32" w:rsidRDefault="004B4E32" w:rsidP="004B4E32">
      <w:pPr>
        <w:rPr>
          <w:b/>
          <w:bCs/>
          <w:sz w:val="28"/>
          <w:szCs w:val="28"/>
          <w:u w:val="single"/>
        </w:rPr>
      </w:pPr>
      <w:r w:rsidRPr="004B4E32">
        <w:rPr>
          <w:b/>
          <w:bCs/>
          <w:sz w:val="28"/>
          <w:szCs w:val="28"/>
          <w:u w:val="single"/>
        </w:rPr>
        <w:t xml:space="preserve">Ενναλακτική Ροή </w:t>
      </w:r>
      <w:r>
        <w:rPr>
          <w:b/>
          <w:bCs/>
          <w:sz w:val="28"/>
          <w:szCs w:val="28"/>
          <w:u w:val="single"/>
        </w:rPr>
        <w:t>1</w:t>
      </w:r>
    </w:p>
    <w:p w14:paraId="21DA40A9" w14:textId="0B29C820" w:rsidR="004B4E32" w:rsidRDefault="004B4E32" w:rsidP="004B4E3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7C3B03">
        <w:rPr>
          <w:b/>
          <w:bCs/>
          <w:sz w:val="28"/>
          <w:szCs w:val="28"/>
          <w:lang w:val="en-US"/>
        </w:rPr>
        <w:t>a</w:t>
      </w:r>
      <w:r w:rsidR="007C3B03" w:rsidRPr="007C3B0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</w:t>
      </w:r>
      <w:r w:rsidR="00315C5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6C28DD"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 w:rsidR="00F12813">
        <w:rPr>
          <w:sz w:val="28"/>
          <w:szCs w:val="28"/>
        </w:rPr>
        <w:t xml:space="preserve">πραγματοποιεί αλλαγή σε παράμετρο </w:t>
      </w:r>
      <w:r w:rsidR="00FB0E12">
        <w:rPr>
          <w:sz w:val="28"/>
          <w:szCs w:val="28"/>
        </w:rPr>
        <w:t>και την θέτει κάτω από τα επιτρεπτά όρια.</w:t>
      </w:r>
    </w:p>
    <w:p w14:paraId="14BBBFEA" w14:textId="408ED4A6" w:rsidR="00FB0E12" w:rsidRDefault="00FB0E12" w:rsidP="004B4E3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7C3B03">
        <w:rPr>
          <w:b/>
          <w:bCs/>
          <w:sz w:val="28"/>
          <w:szCs w:val="28"/>
          <w:lang w:val="en-US"/>
        </w:rPr>
        <w:t>a</w:t>
      </w:r>
      <w:r w:rsidR="007C3B03" w:rsidRPr="007C3B0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="00315C5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Το σύστημα τον ενημερώνει για το λάθος του και επαναφέρει την παράμετρο στην χαμηλότερη δυνατή τιμή.</w:t>
      </w:r>
    </w:p>
    <w:p w14:paraId="51771F45" w14:textId="799420B2" w:rsidR="00FB0E12" w:rsidRDefault="00FB0E12" w:rsidP="004B4E3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7C3B03">
        <w:rPr>
          <w:b/>
          <w:bCs/>
          <w:sz w:val="28"/>
          <w:szCs w:val="28"/>
          <w:lang w:val="en-US"/>
        </w:rPr>
        <w:t>a</w:t>
      </w:r>
      <w:r w:rsidR="007C3B03" w:rsidRPr="007C3B0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="00315C5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>
        <w:rPr>
          <w:sz w:val="28"/>
          <w:szCs w:val="28"/>
        </w:rPr>
        <w:t>συνεχίζει από το βήμα 3 της βασικής ροής.</w:t>
      </w:r>
    </w:p>
    <w:p w14:paraId="4A6DE09E" w14:textId="0C4F877B" w:rsidR="00FB0E12" w:rsidRDefault="00FB0E12" w:rsidP="00FB0E12">
      <w:pPr>
        <w:rPr>
          <w:b/>
          <w:bCs/>
          <w:sz w:val="28"/>
          <w:szCs w:val="28"/>
          <w:u w:val="single"/>
        </w:rPr>
      </w:pPr>
      <w:r w:rsidRPr="004B4E32">
        <w:rPr>
          <w:b/>
          <w:bCs/>
          <w:sz w:val="28"/>
          <w:szCs w:val="28"/>
          <w:u w:val="single"/>
        </w:rPr>
        <w:t xml:space="preserve">Ενναλακτική Ροή </w:t>
      </w:r>
      <w:r>
        <w:rPr>
          <w:b/>
          <w:bCs/>
          <w:sz w:val="28"/>
          <w:szCs w:val="28"/>
          <w:u w:val="single"/>
        </w:rPr>
        <w:t>2</w:t>
      </w:r>
    </w:p>
    <w:p w14:paraId="732FEB35" w14:textId="1C6C18CE" w:rsidR="007C3B03" w:rsidRDefault="007C3B03" w:rsidP="00FB0E12">
      <w:pPr>
        <w:rPr>
          <w:sz w:val="28"/>
          <w:szCs w:val="28"/>
        </w:rPr>
      </w:pPr>
      <w:r w:rsidRPr="007C3B03">
        <w:rPr>
          <w:b/>
          <w:bCs/>
          <w:sz w:val="28"/>
          <w:szCs w:val="28"/>
        </w:rPr>
        <w:t>3.</w:t>
      </w:r>
      <w:r w:rsidRPr="007C3B03">
        <w:rPr>
          <w:b/>
          <w:bCs/>
          <w:sz w:val="28"/>
          <w:szCs w:val="28"/>
          <w:lang w:val="en-US"/>
        </w:rPr>
        <w:t>b</w:t>
      </w:r>
      <w:r w:rsidRPr="007C3B03">
        <w:rPr>
          <w:b/>
          <w:bCs/>
          <w:sz w:val="28"/>
          <w:szCs w:val="28"/>
        </w:rPr>
        <w:t>.1</w:t>
      </w:r>
      <w:r w:rsidR="00315C5C">
        <w:rPr>
          <w:b/>
          <w:bCs/>
          <w:sz w:val="28"/>
          <w:szCs w:val="28"/>
        </w:rPr>
        <w:t>.</w:t>
      </w:r>
      <w:r w:rsidRPr="007C3B03">
        <w:rPr>
          <w:b/>
          <w:bCs/>
          <w:sz w:val="28"/>
          <w:szCs w:val="28"/>
        </w:rPr>
        <w:t xml:space="preserve"> </w:t>
      </w:r>
      <w:r w:rsidRPr="007C3B03">
        <w:rPr>
          <w:sz w:val="28"/>
          <w:szCs w:val="28"/>
        </w:rPr>
        <w:t>Ο</w:t>
      </w:r>
      <w:r>
        <w:rPr>
          <w:sz w:val="28"/>
          <w:szCs w:val="28"/>
        </w:rPr>
        <w:t xml:space="preserve"> </w:t>
      </w:r>
      <w:r w:rsidR="00550F29">
        <w:rPr>
          <w:sz w:val="28"/>
          <w:szCs w:val="28"/>
        </w:rPr>
        <w:t xml:space="preserve">υπεύθυνος </w:t>
      </w:r>
      <w:r>
        <w:rPr>
          <w:sz w:val="28"/>
          <w:szCs w:val="28"/>
        </w:rPr>
        <w:t xml:space="preserve">αφού έχει πραγματοποιήσει τις αλλαγές που επιθυμεί στις παραμέτρους κάνει χρήση της λειτουργίας </w:t>
      </w:r>
      <w:r w:rsidR="0009055C">
        <w:rPr>
          <w:sz w:val="28"/>
          <w:szCs w:val="28"/>
          <w:u w:val="single"/>
        </w:rPr>
        <w:t>Κ</w:t>
      </w:r>
      <w:r>
        <w:rPr>
          <w:sz w:val="28"/>
          <w:szCs w:val="28"/>
          <w:u w:val="single"/>
        </w:rPr>
        <w:t>λείσιμο</w:t>
      </w:r>
      <w:r>
        <w:rPr>
          <w:sz w:val="28"/>
          <w:szCs w:val="28"/>
        </w:rPr>
        <w:t xml:space="preserve"> χωρίς </w:t>
      </w:r>
      <w:r w:rsidR="0009055C">
        <w:rPr>
          <w:sz w:val="28"/>
          <w:szCs w:val="28"/>
        </w:rPr>
        <w:t xml:space="preserve">πρώτα </w:t>
      </w:r>
      <w:r>
        <w:rPr>
          <w:sz w:val="28"/>
          <w:szCs w:val="28"/>
        </w:rPr>
        <w:t xml:space="preserve">να κάνει χρήση της λειτουργίας </w:t>
      </w:r>
      <w:r w:rsidR="0009055C">
        <w:rPr>
          <w:sz w:val="28"/>
          <w:szCs w:val="28"/>
          <w:u w:val="single"/>
        </w:rPr>
        <w:t>Α</w:t>
      </w:r>
      <w:r>
        <w:rPr>
          <w:sz w:val="28"/>
          <w:szCs w:val="28"/>
          <w:u w:val="single"/>
        </w:rPr>
        <w:t>ποθήκευση</w:t>
      </w:r>
      <w:r w:rsidRPr="007C3B03">
        <w:rPr>
          <w:sz w:val="28"/>
          <w:szCs w:val="28"/>
        </w:rPr>
        <w:t>.</w:t>
      </w:r>
    </w:p>
    <w:p w14:paraId="7C554F2B" w14:textId="081ECADB" w:rsidR="007C3B03" w:rsidRDefault="007C3B03" w:rsidP="00FB0E12">
      <w:pPr>
        <w:rPr>
          <w:sz w:val="28"/>
          <w:szCs w:val="28"/>
        </w:rPr>
      </w:pPr>
      <w:r w:rsidRPr="007C3B03">
        <w:rPr>
          <w:b/>
          <w:bCs/>
          <w:sz w:val="28"/>
          <w:szCs w:val="28"/>
        </w:rPr>
        <w:lastRenderedPageBreak/>
        <w:t>3.</w:t>
      </w:r>
      <w:r>
        <w:rPr>
          <w:b/>
          <w:bCs/>
          <w:sz w:val="28"/>
          <w:szCs w:val="28"/>
          <w:lang w:val="en-US"/>
        </w:rPr>
        <w:t>b</w:t>
      </w:r>
      <w:r w:rsidRPr="007C3B03">
        <w:rPr>
          <w:b/>
          <w:bCs/>
          <w:sz w:val="28"/>
          <w:szCs w:val="28"/>
        </w:rPr>
        <w:t>.2</w:t>
      </w:r>
      <w:r w:rsidR="00315C5C">
        <w:rPr>
          <w:b/>
          <w:bCs/>
          <w:sz w:val="28"/>
          <w:szCs w:val="28"/>
        </w:rPr>
        <w:t>.</w:t>
      </w:r>
      <w:r w:rsidRPr="007C3B0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Το σύστημα ενημερώνει τον χρήστη με μήνυμα ότι οι αλλαγές του θα χαθούν αν δεν γίνει χρήση της λειτουργίας </w:t>
      </w:r>
      <w:r w:rsidR="0009055C">
        <w:rPr>
          <w:sz w:val="28"/>
          <w:szCs w:val="28"/>
          <w:u w:val="single"/>
        </w:rPr>
        <w:t>Α</w:t>
      </w:r>
      <w:r w:rsidRPr="007C3B03">
        <w:rPr>
          <w:sz w:val="28"/>
          <w:szCs w:val="28"/>
          <w:u w:val="single"/>
        </w:rPr>
        <w:t>ποθήκευση</w:t>
      </w:r>
      <w:r>
        <w:rPr>
          <w:sz w:val="28"/>
          <w:szCs w:val="28"/>
        </w:rPr>
        <w:t>.</w:t>
      </w:r>
    </w:p>
    <w:p w14:paraId="745CD4F8" w14:textId="0E8A0B99" w:rsidR="007C3B03" w:rsidRDefault="007C3B03" w:rsidP="00FB0E1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  <w:lang w:val="en-US"/>
        </w:rPr>
        <w:t>b</w:t>
      </w:r>
      <w:r w:rsidRPr="007C3B03">
        <w:rPr>
          <w:b/>
          <w:bCs/>
          <w:sz w:val="28"/>
          <w:szCs w:val="28"/>
        </w:rPr>
        <w:t>.3</w:t>
      </w:r>
      <w:r w:rsidR="00315C5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Ο χρήστης κάνει χρήση της λειτουργίας </w:t>
      </w:r>
      <w:r w:rsidR="0009055C">
        <w:rPr>
          <w:sz w:val="28"/>
          <w:szCs w:val="28"/>
          <w:u w:val="single"/>
        </w:rPr>
        <w:t>Α</w:t>
      </w:r>
      <w:r>
        <w:rPr>
          <w:sz w:val="28"/>
          <w:szCs w:val="28"/>
          <w:u w:val="single"/>
        </w:rPr>
        <w:t>ποθήκευση</w:t>
      </w:r>
      <w:r>
        <w:rPr>
          <w:sz w:val="28"/>
          <w:szCs w:val="28"/>
        </w:rPr>
        <w:t xml:space="preserve"> για να αποθηκευτούν οι αλλαγές του.</w:t>
      </w:r>
    </w:p>
    <w:p w14:paraId="60A18DE3" w14:textId="1830CAE1" w:rsidR="007C3B03" w:rsidRDefault="007C3B03" w:rsidP="00FB0E1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  <w:lang w:val="en-US"/>
        </w:rPr>
        <w:t>b</w:t>
      </w:r>
      <w:r w:rsidRPr="007C3B0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</w:t>
      </w:r>
      <w:r w:rsidR="00315C5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>
        <w:rPr>
          <w:sz w:val="28"/>
          <w:szCs w:val="28"/>
        </w:rPr>
        <w:t>συνεχίζει από το βήμα 4 της βασικής ροής.</w:t>
      </w:r>
    </w:p>
    <w:p w14:paraId="3ACCF2D1" w14:textId="140A0E7F" w:rsidR="00707F18" w:rsidRDefault="00707F18" w:rsidP="00707F18">
      <w:pPr>
        <w:rPr>
          <w:b/>
          <w:bCs/>
          <w:sz w:val="28"/>
          <w:szCs w:val="28"/>
          <w:u w:val="single"/>
        </w:rPr>
      </w:pPr>
      <w:r w:rsidRPr="004B4E32">
        <w:rPr>
          <w:b/>
          <w:bCs/>
          <w:sz w:val="28"/>
          <w:szCs w:val="28"/>
          <w:u w:val="single"/>
        </w:rPr>
        <w:t xml:space="preserve">Ενναλακτική Ροή </w:t>
      </w:r>
      <w:r>
        <w:rPr>
          <w:b/>
          <w:bCs/>
          <w:sz w:val="28"/>
          <w:szCs w:val="28"/>
          <w:u w:val="single"/>
        </w:rPr>
        <w:t>3</w:t>
      </w:r>
    </w:p>
    <w:p w14:paraId="60DAD967" w14:textId="1A5AAD4A" w:rsidR="00707F18" w:rsidRDefault="00707F18" w:rsidP="00707F1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5.1</w:t>
      </w:r>
      <w:r w:rsidR="00315C5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Το σύστημα εμφανίζει μήνυμα σφάλματος κατά την αποθήκευση στον χρήστη.</w:t>
      </w:r>
    </w:p>
    <w:p w14:paraId="6CCC23E7" w14:textId="4CACD6FF" w:rsidR="00707F18" w:rsidRDefault="00707F18" w:rsidP="00707F1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5.2</w:t>
      </w:r>
      <w:r w:rsidR="00315C5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Ο χρήστης επιλέγει ξανά την λειτουργία </w:t>
      </w:r>
      <w:r w:rsidR="0009055C">
        <w:rPr>
          <w:sz w:val="28"/>
          <w:szCs w:val="28"/>
          <w:u w:val="single"/>
        </w:rPr>
        <w:t>Α</w:t>
      </w:r>
      <w:r>
        <w:rPr>
          <w:sz w:val="28"/>
          <w:szCs w:val="28"/>
          <w:u w:val="single"/>
        </w:rPr>
        <w:t>ποθήκευση</w:t>
      </w:r>
      <w:r>
        <w:rPr>
          <w:sz w:val="28"/>
          <w:szCs w:val="28"/>
        </w:rPr>
        <w:t>.</w:t>
      </w:r>
    </w:p>
    <w:p w14:paraId="70033563" w14:textId="36EA697A" w:rsidR="00707F18" w:rsidRDefault="00707F18" w:rsidP="00707F1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5.3</w:t>
      </w:r>
      <w:r w:rsidR="00315C5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>
        <w:rPr>
          <w:sz w:val="28"/>
          <w:szCs w:val="28"/>
        </w:rPr>
        <w:t>συνεχίζει από το βήμα 4 της βασικής ροής.</w:t>
      </w:r>
    </w:p>
    <w:p w14:paraId="62699758" w14:textId="77777777" w:rsidR="00130114" w:rsidRDefault="00130114" w:rsidP="005F0908">
      <w:pPr>
        <w:rPr>
          <w:b/>
          <w:bCs/>
          <w:sz w:val="28"/>
          <w:szCs w:val="28"/>
          <w:u w:val="single"/>
        </w:rPr>
      </w:pPr>
    </w:p>
    <w:p w14:paraId="6B10E314" w14:textId="206F219F" w:rsidR="005F0908" w:rsidRDefault="005F0908" w:rsidP="005F0908">
      <w:pPr>
        <w:rPr>
          <w:b/>
          <w:bCs/>
          <w:sz w:val="28"/>
          <w:szCs w:val="28"/>
        </w:rPr>
      </w:pPr>
      <w:r w:rsidRPr="00A37436">
        <w:rPr>
          <w:b/>
          <w:bCs/>
          <w:sz w:val="28"/>
          <w:szCs w:val="28"/>
          <w:u w:val="single"/>
        </w:rPr>
        <w:t>Βασική Ροή</w:t>
      </w:r>
      <w:r>
        <w:rPr>
          <w:b/>
          <w:bCs/>
          <w:sz w:val="28"/>
          <w:szCs w:val="28"/>
        </w:rPr>
        <w:t xml:space="preserve"> : &lt;&lt; Επεξεργασία πληροφοριών </w:t>
      </w:r>
      <w:r w:rsidRPr="00A37436">
        <w:rPr>
          <w:b/>
          <w:bCs/>
          <w:sz w:val="28"/>
          <w:szCs w:val="28"/>
        </w:rPr>
        <w:t>&gt;&gt;</w:t>
      </w:r>
    </w:p>
    <w:p w14:paraId="4A590F7D" w14:textId="73E31988" w:rsidR="00707F18" w:rsidRDefault="009B2AD5" w:rsidP="005F0908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Ο χρήστης επιλέγει το </w:t>
      </w:r>
      <w:commentRangeStart w:id="2"/>
      <w:r>
        <w:rPr>
          <w:sz w:val="28"/>
          <w:szCs w:val="28"/>
        </w:rPr>
        <w:t>κουμπ</w:t>
      </w:r>
      <w:commentRangeEnd w:id="2"/>
      <w:r>
        <w:rPr>
          <w:rStyle w:val="a4"/>
        </w:rPr>
        <w:commentReference w:id="2"/>
      </w:r>
      <w:r>
        <w:rPr>
          <w:sz w:val="28"/>
          <w:szCs w:val="28"/>
        </w:rPr>
        <w:t>ί….</w:t>
      </w:r>
    </w:p>
    <w:p w14:paraId="6A575B1C" w14:textId="6B4D85D5" w:rsidR="009B2AD5" w:rsidRDefault="009B2AD5" w:rsidP="005F0908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Το σύστημα του εμφανίζει μία λίστα με τις δυνατές επιλογές που έχει στην διάθεσή του.</w:t>
      </w:r>
    </w:p>
    <w:p w14:paraId="18142E33" w14:textId="109E1A20" w:rsidR="009B2AD5" w:rsidRDefault="009B2AD5" w:rsidP="005F0908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>
        <w:rPr>
          <w:sz w:val="28"/>
          <w:szCs w:val="28"/>
        </w:rPr>
        <w:t xml:space="preserve">κάνει χρήση της λειτουργίας </w:t>
      </w:r>
      <w:r>
        <w:rPr>
          <w:sz w:val="28"/>
          <w:szCs w:val="28"/>
          <w:u w:val="single"/>
        </w:rPr>
        <w:t>Αλλαγή στοιχείων</w:t>
      </w:r>
      <w:r>
        <w:rPr>
          <w:sz w:val="28"/>
          <w:szCs w:val="28"/>
        </w:rPr>
        <w:t xml:space="preserve"> προκειμένου να έχει πρόσβαση στην αλλαγή στοιχείων του λογαριασμού του όπως τηλέφωνο, </w:t>
      </w:r>
      <w:r>
        <w:rPr>
          <w:sz w:val="28"/>
          <w:szCs w:val="28"/>
          <w:lang w:val="en-US"/>
        </w:rPr>
        <w:t>e</w:t>
      </w:r>
      <w:r w:rsidRPr="009B2AD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, κωδικό εισόδου κ.λπ.</w:t>
      </w:r>
    </w:p>
    <w:p w14:paraId="732997F0" w14:textId="4D425282" w:rsidR="009B2AD5" w:rsidRDefault="009B2AD5" w:rsidP="005F0908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Το σύστημα αφού ανακτήσει από την βάση τα στοιχεία του </w:t>
      </w:r>
      <w:r w:rsidR="00550F29">
        <w:rPr>
          <w:sz w:val="28"/>
          <w:szCs w:val="28"/>
        </w:rPr>
        <w:t>υπεύθυνο</w:t>
      </w:r>
      <w:r w:rsidR="00550F29">
        <w:rPr>
          <w:sz w:val="28"/>
          <w:szCs w:val="28"/>
        </w:rPr>
        <w:t xml:space="preserve">υ </w:t>
      </w:r>
      <w:r>
        <w:rPr>
          <w:sz w:val="28"/>
          <w:szCs w:val="28"/>
        </w:rPr>
        <w:t>του εμφανίζει την λίστα με τα προσωπικά του στοιχεία.</w:t>
      </w:r>
    </w:p>
    <w:p w14:paraId="64C7E3CC" w14:textId="22CDC0A9" w:rsidR="009B2AD5" w:rsidRDefault="009B2AD5" w:rsidP="005F0908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Ο υπεύθυνος κάνει τις αλλαγές που επιθυμεί και κάνει χρήση της λειτουργίας </w:t>
      </w:r>
      <w:r w:rsidR="00CF13D4">
        <w:rPr>
          <w:sz w:val="28"/>
          <w:szCs w:val="28"/>
          <w:u w:val="single"/>
        </w:rPr>
        <w:t>Ε</w:t>
      </w:r>
      <w:r w:rsidRPr="00C67213">
        <w:rPr>
          <w:sz w:val="28"/>
          <w:szCs w:val="28"/>
          <w:u w:val="single"/>
        </w:rPr>
        <w:t>πιβεβαίωση</w:t>
      </w:r>
      <w:r>
        <w:rPr>
          <w:sz w:val="28"/>
          <w:szCs w:val="28"/>
        </w:rPr>
        <w:t>.</w:t>
      </w:r>
    </w:p>
    <w:p w14:paraId="3628380D" w14:textId="4A3CC41D" w:rsidR="009B2AD5" w:rsidRDefault="009B2AD5" w:rsidP="005F0908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Το σύστημα </w:t>
      </w:r>
      <w:r w:rsidR="00CF13D4">
        <w:rPr>
          <w:sz w:val="28"/>
          <w:szCs w:val="28"/>
        </w:rPr>
        <w:t xml:space="preserve">αφού ελέγξει όλα τα πεδία για την καταλληλόλητά τους </w:t>
      </w:r>
      <w:r>
        <w:rPr>
          <w:sz w:val="28"/>
          <w:szCs w:val="28"/>
        </w:rPr>
        <w:t>ενημερώνει την βάση με τα νέα στοιχεία που καταχώρησε ο υπάλληλος</w:t>
      </w:r>
      <w:r w:rsidR="00152CCF">
        <w:rPr>
          <w:sz w:val="28"/>
          <w:szCs w:val="28"/>
        </w:rPr>
        <w:t xml:space="preserve"> εμφανίζει τα ανανεωμένα</w:t>
      </w:r>
      <w:r>
        <w:rPr>
          <w:sz w:val="28"/>
          <w:szCs w:val="28"/>
        </w:rPr>
        <w:t xml:space="preserve"> και τον ενημερώνει με κατάλληλο μήνυμα.</w:t>
      </w:r>
    </w:p>
    <w:p w14:paraId="642BC5CA" w14:textId="34C63067" w:rsidR="009B2AD5" w:rsidRDefault="009B2AD5" w:rsidP="005F0908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>
        <w:rPr>
          <w:sz w:val="28"/>
          <w:szCs w:val="28"/>
        </w:rPr>
        <w:t>επιστρέφει στην κεντρική του οθόνη.</w:t>
      </w:r>
    </w:p>
    <w:p w14:paraId="52E882CE" w14:textId="280A4CEE" w:rsidR="009B2AD5" w:rsidRDefault="009B2AD5" w:rsidP="009B2AD5">
      <w:pPr>
        <w:ind w:left="360"/>
        <w:rPr>
          <w:b/>
          <w:bCs/>
          <w:sz w:val="28"/>
          <w:szCs w:val="28"/>
          <w:u w:val="single"/>
        </w:rPr>
      </w:pPr>
      <w:r w:rsidRPr="009B2AD5">
        <w:rPr>
          <w:b/>
          <w:bCs/>
          <w:sz w:val="28"/>
          <w:szCs w:val="28"/>
          <w:u w:val="single"/>
        </w:rPr>
        <w:t xml:space="preserve">Ενναλακτική Ροή </w:t>
      </w:r>
      <w:r>
        <w:rPr>
          <w:b/>
          <w:bCs/>
          <w:sz w:val="28"/>
          <w:szCs w:val="28"/>
          <w:u w:val="single"/>
        </w:rPr>
        <w:t>1</w:t>
      </w:r>
    </w:p>
    <w:p w14:paraId="2E361ECE" w14:textId="3B9E9D7E" w:rsidR="009B2AD5" w:rsidRDefault="00152CCF" w:rsidP="009B2AD5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6.1</w:t>
      </w:r>
      <w:r w:rsidR="00315C5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>
        <w:rPr>
          <w:sz w:val="28"/>
          <w:szCs w:val="28"/>
        </w:rPr>
        <w:t>διαπιστώνει ότι τα στοιχεία που καταχώρησε και οι αλλαγές που έκανε δεν αποθηκεύτηκαν κατάλληλα στο σύστημα.</w:t>
      </w:r>
    </w:p>
    <w:p w14:paraId="08E1BDFD" w14:textId="4EEFF27D" w:rsidR="00152CCF" w:rsidRDefault="00152CCF" w:rsidP="009B2AD5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2</w:t>
      </w:r>
      <w:r w:rsidR="00315C5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Ο υπεύθυνος κάνει χρήση της λειτουργίας </w:t>
      </w:r>
      <w:r>
        <w:rPr>
          <w:sz w:val="28"/>
          <w:szCs w:val="28"/>
          <w:u w:val="single"/>
        </w:rPr>
        <w:t>Αλλαγή στοιχείων</w:t>
      </w:r>
      <w:r>
        <w:rPr>
          <w:sz w:val="28"/>
          <w:szCs w:val="28"/>
        </w:rPr>
        <w:t xml:space="preserve"> και πραγματοποιεί εκ νέου τις αλλαγές που επιθυμούσε να κάνει.</w:t>
      </w:r>
    </w:p>
    <w:p w14:paraId="0365D832" w14:textId="5ED1A5CB" w:rsidR="00152CCF" w:rsidRDefault="00152CCF" w:rsidP="009B2AD5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6.3</w:t>
      </w:r>
      <w:r w:rsidR="00315C5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>
        <w:rPr>
          <w:sz w:val="28"/>
          <w:szCs w:val="28"/>
        </w:rPr>
        <w:t>συνεχίζει από το βήμα 5 της βασικής ροής.</w:t>
      </w:r>
    </w:p>
    <w:p w14:paraId="5E59B2D3" w14:textId="77B2DE80" w:rsidR="00152CCF" w:rsidRDefault="00152CCF" w:rsidP="00152CCF">
      <w:pPr>
        <w:rPr>
          <w:b/>
          <w:bCs/>
          <w:sz w:val="28"/>
          <w:szCs w:val="28"/>
          <w:u w:val="single"/>
        </w:rPr>
      </w:pPr>
      <w:r w:rsidRPr="004B4E32">
        <w:rPr>
          <w:b/>
          <w:bCs/>
          <w:sz w:val="28"/>
          <w:szCs w:val="28"/>
          <w:u w:val="single"/>
        </w:rPr>
        <w:t xml:space="preserve">Ενναλακτική Ροή </w:t>
      </w:r>
      <w:r>
        <w:rPr>
          <w:b/>
          <w:bCs/>
          <w:sz w:val="28"/>
          <w:szCs w:val="28"/>
          <w:u w:val="single"/>
        </w:rPr>
        <w:t>2</w:t>
      </w:r>
    </w:p>
    <w:p w14:paraId="240EDF58" w14:textId="25E7064B" w:rsidR="00152CCF" w:rsidRDefault="00152CCF" w:rsidP="00152CC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4.1</w:t>
      </w:r>
      <w:r w:rsidR="00315C5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Το σύστημα αδυνατεί να επικοινωνήσει με την βάση δεδομένων και να ανακτήσει τα στοιχεία του υπαλλήλου και τον ενημερώνει με κατάλληλο μήνυμα.</w:t>
      </w:r>
    </w:p>
    <w:p w14:paraId="6B25C066" w14:textId="61DA38EC" w:rsidR="00152CCF" w:rsidRDefault="00152CCF" w:rsidP="00152CC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4.2</w:t>
      </w:r>
      <w:r w:rsidR="00315C5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 xml:space="preserve">υπεύθυνος </w:t>
      </w:r>
      <w:r>
        <w:rPr>
          <w:sz w:val="28"/>
          <w:szCs w:val="28"/>
        </w:rPr>
        <w:t xml:space="preserve">κάνει χρήση της λειτουργίας </w:t>
      </w:r>
      <w:r>
        <w:rPr>
          <w:sz w:val="28"/>
          <w:szCs w:val="28"/>
          <w:u w:val="single"/>
        </w:rPr>
        <w:t>Κλείσιμο</w:t>
      </w:r>
      <w:r>
        <w:rPr>
          <w:sz w:val="28"/>
          <w:szCs w:val="28"/>
        </w:rPr>
        <w:t xml:space="preserve"> προκειμένου να τερματίσει την διαδικασία και να προσπαθήσει εκ νέου.</w:t>
      </w:r>
    </w:p>
    <w:p w14:paraId="7B451073" w14:textId="702359F8" w:rsidR="00152CCF" w:rsidRDefault="00152CCF" w:rsidP="00152CC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4.3</w:t>
      </w:r>
      <w:r w:rsidR="00315C5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Το σύστημα μεταφέρει τον </w:t>
      </w:r>
      <w:r w:rsidR="00550F29">
        <w:rPr>
          <w:sz w:val="28"/>
          <w:szCs w:val="28"/>
        </w:rPr>
        <w:t>υπεύθυνο</w:t>
      </w:r>
      <w:r w:rsidR="00550F29">
        <w:rPr>
          <w:sz w:val="28"/>
          <w:szCs w:val="28"/>
        </w:rPr>
        <w:t xml:space="preserve"> </w:t>
      </w:r>
      <w:r>
        <w:rPr>
          <w:sz w:val="28"/>
          <w:szCs w:val="28"/>
        </w:rPr>
        <w:t>στην αρχική του οθόνη.</w:t>
      </w:r>
    </w:p>
    <w:p w14:paraId="17509275" w14:textId="12FA1FE5" w:rsidR="00152CCF" w:rsidRDefault="00101C9A" w:rsidP="00152CC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4.4</w:t>
      </w:r>
      <w:r w:rsidR="00315C5C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Ο </w:t>
      </w:r>
      <w:r w:rsidR="00550F29">
        <w:rPr>
          <w:sz w:val="28"/>
          <w:szCs w:val="28"/>
        </w:rPr>
        <w:t>υπεύθυνος</w:t>
      </w:r>
      <w:r w:rsidR="00550F29">
        <w:rPr>
          <w:sz w:val="28"/>
          <w:szCs w:val="28"/>
        </w:rPr>
        <w:t xml:space="preserve"> </w:t>
      </w:r>
      <w:r>
        <w:rPr>
          <w:sz w:val="28"/>
          <w:szCs w:val="28"/>
        </w:rPr>
        <w:t>συνεχίζει από το βήμα 1 της βασικής ροής.</w:t>
      </w:r>
    </w:p>
    <w:p w14:paraId="172254AD" w14:textId="7266F791" w:rsidR="009B2AD5" w:rsidRDefault="00101C9A" w:rsidP="009B2AD5">
      <w:pPr>
        <w:rPr>
          <w:b/>
          <w:bCs/>
          <w:sz w:val="28"/>
          <w:szCs w:val="28"/>
          <w:u w:val="single"/>
        </w:rPr>
      </w:pPr>
      <w:r w:rsidRPr="004B4E32">
        <w:rPr>
          <w:b/>
          <w:bCs/>
          <w:sz w:val="28"/>
          <w:szCs w:val="28"/>
          <w:u w:val="single"/>
        </w:rPr>
        <w:t xml:space="preserve">Ενναλακτική Ροή </w:t>
      </w:r>
      <w:r>
        <w:rPr>
          <w:b/>
          <w:bCs/>
          <w:sz w:val="28"/>
          <w:szCs w:val="28"/>
          <w:u w:val="single"/>
        </w:rPr>
        <w:t>3</w:t>
      </w:r>
    </w:p>
    <w:p w14:paraId="240C4E97" w14:textId="0C6E6C00" w:rsidR="00CF13D4" w:rsidRDefault="00CF13D4" w:rsidP="009B2AD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1. </w:t>
      </w:r>
      <w:r>
        <w:rPr>
          <w:sz w:val="28"/>
          <w:szCs w:val="28"/>
        </w:rPr>
        <w:t xml:space="preserve">Το σύστημα ελέγχει τα στοιχεία που εισήγαγε ο </w:t>
      </w:r>
      <w:r w:rsidR="00550F29">
        <w:rPr>
          <w:sz w:val="28"/>
          <w:szCs w:val="28"/>
        </w:rPr>
        <w:t>υπεύθυνος</w:t>
      </w:r>
      <w:r w:rsidR="00550F29">
        <w:rPr>
          <w:sz w:val="28"/>
          <w:szCs w:val="28"/>
        </w:rPr>
        <w:t xml:space="preserve"> </w:t>
      </w:r>
      <w:r>
        <w:rPr>
          <w:sz w:val="28"/>
          <w:szCs w:val="28"/>
        </w:rPr>
        <w:t>και διαπιστώνει ότι κάποιο απαραίτητο πεδίο δεν έχει συμπληρωθεί κατάλληλα π.χ. ελλιπής αριθμός κινητού τηλεφώνου και εμφανίζει κατάλληλο μήνυμα.</w:t>
      </w:r>
    </w:p>
    <w:p w14:paraId="19061C5E" w14:textId="524CEA12" w:rsidR="00CF13D4" w:rsidRDefault="00CF13D4" w:rsidP="009B2AD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2. </w:t>
      </w: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>υπεύθυνος</w:t>
      </w:r>
      <w:r w:rsidR="00550F29">
        <w:rPr>
          <w:sz w:val="28"/>
          <w:szCs w:val="28"/>
        </w:rPr>
        <w:t xml:space="preserve"> </w:t>
      </w:r>
      <w:r>
        <w:rPr>
          <w:sz w:val="28"/>
          <w:szCs w:val="28"/>
        </w:rPr>
        <w:t>εντοπίζει το πεδίο και κάνει τις διορθώσεις που απαιτούνται.</w:t>
      </w:r>
    </w:p>
    <w:p w14:paraId="470B6952" w14:textId="1947B281" w:rsidR="00CF13D4" w:rsidRDefault="00CF13D4" w:rsidP="009B2AD5">
      <w:pPr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5.3. </w:t>
      </w:r>
      <w:r>
        <w:rPr>
          <w:sz w:val="28"/>
          <w:szCs w:val="28"/>
        </w:rPr>
        <w:t xml:space="preserve">Ο υπεύθυνος κάνει εκ νέου χρήση της λειτουργίας </w:t>
      </w:r>
      <w:r>
        <w:rPr>
          <w:sz w:val="28"/>
          <w:szCs w:val="28"/>
          <w:u w:val="single"/>
        </w:rPr>
        <w:t>Επιβεβαίωση.</w:t>
      </w:r>
    </w:p>
    <w:p w14:paraId="6E97AE84" w14:textId="01A8E061" w:rsidR="00CF13D4" w:rsidRPr="00CF13D4" w:rsidRDefault="00CF13D4" w:rsidP="009B2AD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4. </w:t>
      </w: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>υπεύθυνος</w:t>
      </w:r>
      <w:r w:rsidR="00550F29">
        <w:rPr>
          <w:sz w:val="28"/>
          <w:szCs w:val="28"/>
        </w:rPr>
        <w:t xml:space="preserve"> </w:t>
      </w:r>
      <w:r>
        <w:rPr>
          <w:sz w:val="28"/>
          <w:szCs w:val="28"/>
        </w:rPr>
        <w:t>συνεχίζει από το βήμα 6 της βασικής ροής.</w:t>
      </w:r>
    </w:p>
    <w:p w14:paraId="54D75C7F" w14:textId="77777777" w:rsidR="00130114" w:rsidRPr="00130114" w:rsidRDefault="00130114" w:rsidP="009B2AD5">
      <w:pPr>
        <w:rPr>
          <w:b/>
          <w:bCs/>
          <w:sz w:val="28"/>
          <w:szCs w:val="28"/>
          <w:u w:val="single"/>
        </w:rPr>
      </w:pPr>
    </w:p>
    <w:p w14:paraId="78303EFF" w14:textId="274DAAAC" w:rsidR="00101C9A" w:rsidRDefault="00101C9A" w:rsidP="00101C9A">
      <w:pPr>
        <w:rPr>
          <w:b/>
          <w:bCs/>
          <w:sz w:val="28"/>
          <w:szCs w:val="28"/>
        </w:rPr>
      </w:pPr>
      <w:r w:rsidRPr="00A37436">
        <w:rPr>
          <w:b/>
          <w:bCs/>
          <w:sz w:val="28"/>
          <w:szCs w:val="28"/>
          <w:u w:val="single"/>
        </w:rPr>
        <w:t>Βασική Ροή</w:t>
      </w:r>
      <w:r>
        <w:rPr>
          <w:b/>
          <w:bCs/>
          <w:sz w:val="28"/>
          <w:szCs w:val="28"/>
        </w:rPr>
        <w:t xml:space="preserve"> : &lt;&lt; Καταχώρηση προμηθειών </w:t>
      </w:r>
      <w:r w:rsidRPr="00A37436">
        <w:rPr>
          <w:b/>
          <w:bCs/>
          <w:sz w:val="28"/>
          <w:szCs w:val="28"/>
        </w:rPr>
        <w:t>&gt;&gt;</w:t>
      </w:r>
    </w:p>
    <w:p w14:paraId="6999495F" w14:textId="3D6E28B2" w:rsidR="00101C9A" w:rsidRPr="009D75BF" w:rsidRDefault="00101C9A" w:rsidP="00101C9A">
      <w:pPr>
        <w:pStyle w:val="a3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>υπεύθυνος</w:t>
      </w:r>
      <w:r w:rsidR="00550F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άνει χρήση της λειτουργίας </w:t>
      </w:r>
      <w:r>
        <w:rPr>
          <w:sz w:val="28"/>
          <w:szCs w:val="28"/>
          <w:u w:val="single"/>
        </w:rPr>
        <w:t>Εισαγωγή προμηθειών</w:t>
      </w:r>
      <w:r>
        <w:rPr>
          <w:sz w:val="28"/>
          <w:szCs w:val="28"/>
        </w:rPr>
        <w:t xml:space="preserve"> προκειμένου το σύστημα </w:t>
      </w:r>
      <w:r w:rsidR="009D75BF">
        <w:rPr>
          <w:sz w:val="28"/>
          <w:szCs w:val="28"/>
        </w:rPr>
        <w:t xml:space="preserve">να ξεκινήσει την ανάγνωση των </w:t>
      </w:r>
      <w:r w:rsidR="009D75BF">
        <w:rPr>
          <w:sz w:val="28"/>
          <w:szCs w:val="28"/>
          <w:lang w:val="en-US"/>
        </w:rPr>
        <w:t>barcode</w:t>
      </w:r>
      <w:r w:rsidR="009D75BF" w:rsidRPr="009D75BF">
        <w:rPr>
          <w:sz w:val="28"/>
          <w:szCs w:val="28"/>
        </w:rPr>
        <w:t xml:space="preserve"> </w:t>
      </w:r>
      <w:r w:rsidR="009D75BF">
        <w:rPr>
          <w:sz w:val="28"/>
          <w:szCs w:val="28"/>
        </w:rPr>
        <w:t>και να καταχωρήσει τα νέα στοιχεία στην βάση.</w:t>
      </w:r>
    </w:p>
    <w:p w14:paraId="2F9E9791" w14:textId="0A675CDB" w:rsidR="009D75BF" w:rsidRPr="009D75BF" w:rsidRDefault="009D75BF" w:rsidP="00101C9A">
      <w:pPr>
        <w:pStyle w:val="a3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Το σύστημα ανταποκρίνεται και ενεργοποιείται ο αισθητήρας ο οποίος θα κάνει ανάγνωση τ</w:t>
      </w:r>
      <w:r w:rsidR="0009055C">
        <w:rPr>
          <w:sz w:val="28"/>
          <w:szCs w:val="28"/>
        </w:rPr>
        <w:t>ω</w:t>
      </w:r>
      <w:r>
        <w:rPr>
          <w:sz w:val="28"/>
          <w:szCs w:val="28"/>
        </w:rPr>
        <w:t xml:space="preserve">ν </w:t>
      </w:r>
      <w:r>
        <w:rPr>
          <w:sz w:val="28"/>
          <w:szCs w:val="28"/>
          <w:lang w:val="en-US"/>
        </w:rPr>
        <w:t>barcode</w:t>
      </w:r>
      <w:r w:rsidRPr="009D75BF">
        <w:rPr>
          <w:sz w:val="28"/>
          <w:szCs w:val="28"/>
        </w:rPr>
        <w:t>.</w:t>
      </w:r>
    </w:p>
    <w:p w14:paraId="1A2A7839" w14:textId="3B17E81D" w:rsidR="009D75BF" w:rsidRPr="009D75BF" w:rsidRDefault="009D75BF" w:rsidP="009D75BF">
      <w:pPr>
        <w:pStyle w:val="a3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>υπεύθυνος</w:t>
      </w:r>
      <w:r w:rsidR="00550F29">
        <w:rPr>
          <w:sz w:val="28"/>
          <w:szCs w:val="28"/>
        </w:rPr>
        <w:t xml:space="preserve"> </w:t>
      </w:r>
      <w:r>
        <w:rPr>
          <w:sz w:val="28"/>
          <w:szCs w:val="28"/>
        </w:rPr>
        <w:t>ξεκινάει την διαδικασία καταχώρησης των προμηθειών.</w:t>
      </w:r>
    </w:p>
    <w:p w14:paraId="253C3434" w14:textId="2219EC20" w:rsidR="009D75BF" w:rsidRPr="009D75BF" w:rsidRDefault="009D75BF" w:rsidP="009D75BF">
      <w:pPr>
        <w:pStyle w:val="a3"/>
        <w:numPr>
          <w:ilvl w:val="0"/>
          <w:numId w:val="17"/>
        </w:numPr>
        <w:rPr>
          <w:b/>
          <w:bCs/>
          <w:sz w:val="28"/>
          <w:szCs w:val="28"/>
        </w:rPr>
      </w:pPr>
      <w:bookmarkStart w:id="3" w:name="_Hlk68264057"/>
      <w:r>
        <w:rPr>
          <w:sz w:val="28"/>
          <w:szCs w:val="28"/>
        </w:rPr>
        <w:t xml:space="preserve">Το σύστημα αφού έρθει σε επικοινωνία με τον αισθητήρα εμφανίζει το είδος της προμήθειας που </w:t>
      </w:r>
      <w:commentRangeStart w:id="4"/>
      <w:r>
        <w:rPr>
          <w:sz w:val="28"/>
          <w:szCs w:val="28"/>
        </w:rPr>
        <w:t>καταχωρήθηκε.</w:t>
      </w:r>
      <w:commentRangeEnd w:id="4"/>
      <w:r w:rsidR="00D33D92">
        <w:rPr>
          <w:rStyle w:val="a4"/>
        </w:rPr>
        <w:commentReference w:id="4"/>
      </w:r>
    </w:p>
    <w:bookmarkEnd w:id="3"/>
    <w:p w14:paraId="6BCFA1D7" w14:textId="42CE0453" w:rsidR="00707F18" w:rsidRPr="009D75BF" w:rsidRDefault="009D75BF" w:rsidP="00FB0E12">
      <w:pPr>
        <w:pStyle w:val="a3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Ο </w:t>
      </w:r>
      <w:r w:rsidR="00550F29">
        <w:rPr>
          <w:sz w:val="28"/>
          <w:szCs w:val="28"/>
        </w:rPr>
        <w:t>υπεύθυνος</w:t>
      </w:r>
      <w:r w:rsidR="00550F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άνει χρήση της λειτουργίας </w:t>
      </w:r>
      <w:r>
        <w:rPr>
          <w:sz w:val="28"/>
          <w:szCs w:val="28"/>
          <w:u w:val="single"/>
        </w:rPr>
        <w:t>Τερματισμός</w:t>
      </w:r>
      <w:r>
        <w:rPr>
          <w:sz w:val="28"/>
          <w:szCs w:val="28"/>
        </w:rPr>
        <w:t xml:space="preserve"> εφόσον έχει τελειώσει με την καταχώρηση των προμηθειών και επιθυμεί να απενεργοποιήσει τ</w:t>
      </w:r>
      <w:r w:rsidR="00315C5C">
        <w:rPr>
          <w:sz w:val="28"/>
          <w:szCs w:val="28"/>
        </w:rPr>
        <w:t>ο</w:t>
      </w:r>
      <w:r>
        <w:rPr>
          <w:sz w:val="28"/>
          <w:szCs w:val="28"/>
        </w:rPr>
        <w:t>ν αισθητήρα.</w:t>
      </w:r>
    </w:p>
    <w:p w14:paraId="141132C2" w14:textId="28C496BF" w:rsidR="009D75BF" w:rsidRPr="009D75BF" w:rsidRDefault="009D75BF" w:rsidP="00FB0E12">
      <w:pPr>
        <w:pStyle w:val="a3"/>
        <w:numPr>
          <w:ilvl w:val="0"/>
          <w:numId w:val="17"/>
        </w:numPr>
        <w:rPr>
          <w:b/>
          <w:bCs/>
          <w:sz w:val="28"/>
          <w:szCs w:val="28"/>
        </w:rPr>
      </w:pPr>
      <w:commentRangeStart w:id="5"/>
      <w:r>
        <w:rPr>
          <w:sz w:val="28"/>
          <w:szCs w:val="28"/>
        </w:rPr>
        <w:t xml:space="preserve">Το σύστημα αφού έρθει σε επικοινωνία με την βάση δεδομένων υπολογίζει και εμφανίζει τα συνολικά αποθέματα από προμήθειες </w:t>
      </w:r>
      <w:r w:rsidR="00315C5C">
        <w:rPr>
          <w:sz w:val="28"/>
          <w:szCs w:val="28"/>
        </w:rPr>
        <w:t>μετά τις αλλαγές</w:t>
      </w:r>
      <w:commentRangeEnd w:id="5"/>
      <w:r w:rsidR="00315C5C">
        <w:rPr>
          <w:rStyle w:val="a4"/>
        </w:rPr>
        <w:commentReference w:id="5"/>
      </w:r>
      <w:r w:rsidR="00315C5C">
        <w:rPr>
          <w:sz w:val="28"/>
          <w:szCs w:val="28"/>
        </w:rPr>
        <w:t>.</w:t>
      </w:r>
    </w:p>
    <w:p w14:paraId="08452F1C" w14:textId="04F20F70" w:rsidR="009D75BF" w:rsidRPr="009D75BF" w:rsidRDefault="009D75BF" w:rsidP="00FB0E12">
      <w:pPr>
        <w:pStyle w:val="a3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Ο υπεύθυνος εξετάζει την λίστα και κλείνει το μήνυμα.</w:t>
      </w:r>
    </w:p>
    <w:p w14:paraId="7C148176" w14:textId="77777777" w:rsidR="00130114" w:rsidRDefault="00130114" w:rsidP="00414B6C">
      <w:pPr>
        <w:rPr>
          <w:b/>
          <w:bCs/>
          <w:sz w:val="28"/>
          <w:szCs w:val="28"/>
          <w:u w:val="single"/>
        </w:rPr>
      </w:pPr>
    </w:p>
    <w:p w14:paraId="079A3DB3" w14:textId="0B7AAB91" w:rsidR="009D75BF" w:rsidRDefault="009D75BF" w:rsidP="009D75BF">
      <w:pPr>
        <w:ind w:left="360"/>
        <w:rPr>
          <w:b/>
          <w:bCs/>
          <w:sz w:val="28"/>
          <w:szCs w:val="28"/>
          <w:u w:val="single"/>
        </w:rPr>
      </w:pPr>
      <w:r w:rsidRPr="009D75BF">
        <w:rPr>
          <w:b/>
          <w:bCs/>
          <w:sz w:val="28"/>
          <w:szCs w:val="28"/>
          <w:u w:val="single"/>
        </w:rPr>
        <w:t xml:space="preserve">Ενναλακτική Ροή </w:t>
      </w:r>
      <w:r>
        <w:rPr>
          <w:b/>
          <w:bCs/>
          <w:sz w:val="28"/>
          <w:szCs w:val="28"/>
          <w:u w:val="single"/>
        </w:rPr>
        <w:t>1</w:t>
      </w:r>
    </w:p>
    <w:p w14:paraId="0BD4EC8C" w14:textId="3806504C" w:rsidR="009D75BF" w:rsidRDefault="009D75BF" w:rsidP="009D75BF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1.1</w:t>
      </w:r>
      <w:r w:rsidR="00315C5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>υπεύθυνος</w:t>
      </w:r>
      <w:r w:rsidR="00550F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πιλέγει την λειτουργία </w:t>
      </w:r>
      <w:r>
        <w:rPr>
          <w:sz w:val="28"/>
          <w:szCs w:val="28"/>
          <w:u w:val="single"/>
        </w:rPr>
        <w:t>Αφαίρεση προμηθειών</w:t>
      </w:r>
      <w:r>
        <w:rPr>
          <w:sz w:val="28"/>
          <w:szCs w:val="28"/>
        </w:rPr>
        <w:t xml:space="preserve"> προκειμένου το σύστημα να ενεργοποιήσει τον αισθητήρα και να εκκινήσει την αφαίρεση ποσότητας προμηθειών από την βάση.</w:t>
      </w:r>
    </w:p>
    <w:p w14:paraId="3170CBBA" w14:textId="76A2693A" w:rsidR="009D75BF" w:rsidRDefault="009D75BF" w:rsidP="009D75BF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1.2</w:t>
      </w:r>
      <w:r w:rsidR="00315C5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Το σύστημα ανταποκρίνεται και ενεργοποιείται ο αισθητήρας ο οποίος θα κάνει ανάγνωση τ</w:t>
      </w:r>
      <w:r w:rsidR="008760CA">
        <w:rPr>
          <w:sz w:val="28"/>
          <w:szCs w:val="28"/>
        </w:rPr>
        <w:t>ω</w:t>
      </w:r>
      <w:r>
        <w:rPr>
          <w:sz w:val="28"/>
          <w:szCs w:val="28"/>
        </w:rPr>
        <w:t xml:space="preserve">ν </w:t>
      </w:r>
      <w:r>
        <w:rPr>
          <w:sz w:val="28"/>
          <w:szCs w:val="28"/>
          <w:lang w:val="en-US"/>
        </w:rPr>
        <w:t>barcode</w:t>
      </w:r>
      <w:r>
        <w:rPr>
          <w:sz w:val="28"/>
          <w:szCs w:val="28"/>
        </w:rPr>
        <w:t>.</w:t>
      </w:r>
    </w:p>
    <w:p w14:paraId="3CD4CAB7" w14:textId="0CEF57CC" w:rsidR="00315C5C" w:rsidRDefault="009D75BF" w:rsidP="00315C5C">
      <w:pPr>
        <w:ind w:left="360"/>
        <w:rPr>
          <w:sz w:val="28"/>
          <w:szCs w:val="28"/>
        </w:rPr>
      </w:pPr>
      <w:r w:rsidRPr="00315C5C">
        <w:rPr>
          <w:b/>
          <w:bCs/>
          <w:sz w:val="28"/>
          <w:szCs w:val="28"/>
        </w:rPr>
        <w:t>1.3</w:t>
      </w:r>
      <w:r w:rsidR="00315C5C" w:rsidRPr="00315C5C">
        <w:rPr>
          <w:b/>
          <w:bCs/>
          <w:sz w:val="28"/>
          <w:szCs w:val="28"/>
        </w:rPr>
        <w:t xml:space="preserve">. </w:t>
      </w:r>
      <w:r w:rsidR="00315C5C" w:rsidRPr="00315C5C"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>υπεύθυνος</w:t>
      </w:r>
      <w:r w:rsidR="00550F29" w:rsidRPr="00315C5C">
        <w:rPr>
          <w:sz w:val="28"/>
          <w:szCs w:val="28"/>
        </w:rPr>
        <w:t xml:space="preserve"> </w:t>
      </w:r>
      <w:r w:rsidR="00315C5C" w:rsidRPr="00315C5C">
        <w:rPr>
          <w:sz w:val="28"/>
          <w:szCs w:val="28"/>
        </w:rPr>
        <w:t xml:space="preserve">ξεκινάει την διαδικασία </w:t>
      </w:r>
      <w:r w:rsidR="00315C5C">
        <w:rPr>
          <w:sz w:val="28"/>
          <w:szCs w:val="28"/>
        </w:rPr>
        <w:t>αφαίρεσης</w:t>
      </w:r>
      <w:r w:rsidR="00315C5C" w:rsidRPr="00315C5C">
        <w:rPr>
          <w:sz w:val="28"/>
          <w:szCs w:val="28"/>
        </w:rPr>
        <w:t xml:space="preserve"> των </w:t>
      </w:r>
      <w:r w:rsidR="00315C5C">
        <w:rPr>
          <w:sz w:val="28"/>
          <w:szCs w:val="28"/>
        </w:rPr>
        <w:t xml:space="preserve"> </w:t>
      </w:r>
      <w:r w:rsidR="00315C5C" w:rsidRPr="00315C5C">
        <w:rPr>
          <w:sz w:val="28"/>
          <w:szCs w:val="28"/>
        </w:rPr>
        <w:t>προμηθειών.</w:t>
      </w:r>
    </w:p>
    <w:p w14:paraId="076A7209" w14:textId="084B862C" w:rsidR="00315C5C" w:rsidRDefault="00315C5C" w:rsidP="00315C5C">
      <w:pPr>
        <w:ind w:left="360"/>
        <w:rPr>
          <w:sz w:val="28"/>
          <w:szCs w:val="28"/>
        </w:rPr>
      </w:pPr>
      <w:r w:rsidRPr="00315C5C">
        <w:rPr>
          <w:b/>
          <w:bCs/>
          <w:sz w:val="28"/>
          <w:szCs w:val="28"/>
        </w:rPr>
        <w:t xml:space="preserve">1.4. </w:t>
      </w:r>
      <w:r w:rsidRPr="00315C5C">
        <w:rPr>
          <w:sz w:val="28"/>
          <w:szCs w:val="28"/>
        </w:rPr>
        <w:t xml:space="preserve">Το σύστημα αφού έρθει σε επικοινωνία με τον αισθητήρα εμφανίζει την ποσότητα και το είδος της προμήθειας που </w:t>
      </w:r>
      <w:r>
        <w:rPr>
          <w:sz w:val="28"/>
          <w:szCs w:val="28"/>
        </w:rPr>
        <w:t>καταναλώθηκε</w:t>
      </w:r>
      <w:r w:rsidRPr="00315C5C">
        <w:rPr>
          <w:sz w:val="28"/>
          <w:szCs w:val="28"/>
        </w:rPr>
        <w:t>.</w:t>
      </w:r>
    </w:p>
    <w:p w14:paraId="5466F4AA" w14:textId="438432A3" w:rsidR="00315C5C" w:rsidRDefault="00315C5C" w:rsidP="00315C5C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5. </w:t>
      </w: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>υπεύθυνος</w:t>
      </w:r>
      <w:r w:rsidR="00550F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άνει χρήση της λειτουργίας </w:t>
      </w:r>
      <w:r>
        <w:rPr>
          <w:sz w:val="28"/>
          <w:szCs w:val="28"/>
          <w:u w:val="single"/>
        </w:rPr>
        <w:t>Τερματισμός</w:t>
      </w:r>
      <w:r>
        <w:rPr>
          <w:sz w:val="28"/>
          <w:szCs w:val="28"/>
        </w:rPr>
        <w:t xml:space="preserve"> εφόσον έχει τελειώσει με την αφαίρεση των προμηθειών και επιθυμεί να απενεργοποιήσει τον αισθητήρα.</w:t>
      </w:r>
    </w:p>
    <w:p w14:paraId="07FA14E8" w14:textId="5588E47C" w:rsidR="00315C5C" w:rsidRPr="00315C5C" w:rsidRDefault="00315C5C" w:rsidP="00315C5C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6. </w:t>
      </w: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>υπεύθυνος</w:t>
      </w:r>
      <w:r w:rsidR="00550F29">
        <w:rPr>
          <w:sz w:val="28"/>
          <w:szCs w:val="28"/>
        </w:rPr>
        <w:t xml:space="preserve"> </w:t>
      </w:r>
      <w:r>
        <w:rPr>
          <w:sz w:val="28"/>
          <w:szCs w:val="28"/>
        </w:rPr>
        <w:t>συνεχίζει από το βήμα 6 της βασικής ροής.</w:t>
      </w:r>
    </w:p>
    <w:p w14:paraId="015A72AD" w14:textId="474184FF" w:rsidR="00315C5C" w:rsidRDefault="00315C5C" w:rsidP="00315C5C">
      <w:pPr>
        <w:ind w:left="360"/>
        <w:rPr>
          <w:b/>
          <w:bCs/>
          <w:sz w:val="28"/>
          <w:szCs w:val="28"/>
          <w:u w:val="single"/>
        </w:rPr>
      </w:pPr>
      <w:r w:rsidRPr="009D75BF">
        <w:rPr>
          <w:b/>
          <w:bCs/>
          <w:sz w:val="28"/>
          <w:szCs w:val="28"/>
          <w:u w:val="single"/>
        </w:rPr>
        <w:t xml:space="preserve">Ενναλακτική Ροή </w:t>
      </w:r>
      <w:r>
        <w:rPr>
          <w:b/>
          <w:bCs/>
          <w:sz w:val="28"/>
          <w:szCs w:val="28"/>
          <w:u w:val="single"/>
        </w:rPr>
        <w:t>2</w:t>
      </w:r>
    </w:p>
    <w:p w14:paraId="3797F360" w14:textId="2F244843" w:rsidR="00315C5C" w:rsidRDefault="006771C7" w:rsidP="00315C5C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1. </w:t>
      </w: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>υπεύθυνος</w:t>
      </w:r>
      <w:r w:rsidR="00550F29">
        <w:rPr>
          <w:sz w:val="28"/>
          <w:szCs w:val="28"/>
        </w:rPr>
        <w:t xml:space="preserve"> </w:t>
      </w:r>
      <w:r>
        <w:rPr>
          <w:sz w:val="28"/>
          <w:szCs w:val="28"/>
        </w:rPr>
        <w:t>διαπιστώνει ότι το σύστημα αδυνατεί να εμφανίσει τις ποσότητες που καταχωρούνται στο σύστημα.</w:t>
      </w:r>
    </w:p>
    <w:p w14:paraId="3E6FCC8A" w14:textId="149DE671" w:rsidR="006771C7" w:rsidRDefault="006771C7" w:rsidP="00315C5C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2. </w:t>
      </w:r>
      <w:r>
        <w:rPr>
          <w:sz w:val="28"/>
          <w:szCs w:val="28"/>
        </w:rPr>
        <w:t>Το σύστημα εμφανίζει μήνυμα βλάβης στην οθόνη του υπαλλήλου.</w:t>
      </w:r>
    </w:p>
    <w:p w14:paraId="089E2C2F" w14:textId="79512F28" w:rsidR="006771C7" w:rsidRDefault="006771C7" w:rsidP="00315C5C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3. </w:t>
      </w: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>υπεύθυνος</w:t>
      </w:r>
      <w:r w:rsidR="00550F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πιλέγει την λειτουργία </w:t>
      </w:r>
      <w:r>
        <w:rPr>
          <w:sz w:val="28"/>
          <w:szCs w:val="28"/>
          <w:u w:val="single"/>
        </w:rPr>
        <w:t>Επανεκκίνηση</w:t>
      </w:r>
      <w:r>
        <w:rPr>
          <w:sz w:val="28"/>
          <w:szCs w:val="28"/>
        </w:rPr>
        <w:t xml:space="preserve"> προκειμένου ο αισθητήρας να επανεκκινήσει την λειτουργία του.</w:t>
      </w:r>
    </w:p>
    <w:p w14:paraId="6782CBC0" w14:textId="0ACBE961" w:rsidR="00A37436" w:rsidRPr="00550F29" w:rsidRDefault="006771C7" w:rsidP="008310C1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4. </w:t>
      </w:r>
      <w:r>
        <w:rPr>
          <w:sz w:val="28"/>
          <w:szCs w:val="28"/>
        </w:rPr>
        <w:t xml:space="preserve">Ο </w:t>
      </w:r>
      <w:r w:rsidR="00550F29">
        <w:rPr>
          <w:sz w:val="28"/>
          <w:szCs w:val="28"/>
        </w:rPr>
        <w:t>υπεύθυνος</w:t>
      </w:r>
      <w:r>
        <w:rPr>
          <w:sz w:val="28"/>
          <w:szCs w:val="28"/>
        </w:rPr>
        <w:t xml:space="preserve"> συνεχίζει από το βήμα 2 της βασικής ροής.</w:t>
      </w:r>
    </w:p>
    <w:p w14:paraId="79700763" w14:textId="706C71E4" w:rsidR="008411BE" w:rsidRDefault="008411BE" w:rsidP="008411BE">
      <w:pPr>
        <w:rPr>
          <w:b/>
          <w:bCs/>
          <w:sz w:val="28"/>
          <w:szCs w:val="28"/>
        </w:rPr>
      </w:pPr>
      <w:bookmarkStart w:id="6" w:name="_Hlk68516117"/>
      <w:r w:rsidRPr="00A37436">
        <w:rPr>
          <w:b/>
          <w:bCs/>
          <w:sz w:val="28"/>
          <w:szCs w:val="28"/>
          <w:u w:val="single"/>
        </w:rPr>
        <w:lastRenderedPageBreak/>
        <w:t>Βασική Ροή</w:t>
      </w:r>
      <w:r>
        <w:rPr>
          <w:b/>
          <w:bCs/>
          <w:sz w:val="28"/>
          <w:szCs w:val="28"/>
        </w:rPr>
        <w:t xml:space="preserve"> : &lt;&lt; </w:t>
      </w:r>
      <w:r>
        <w:rPr>
          <w:b/>
          <w:bCs/>
          <w:sz w:val="28"/>
          <w:szCs w:val="28"/>
        </w:rPr>
        <w:t xml:space="preserve">Παρακολούθηση και παραμετροποίηση συνθηκών με αισθητήρες </w:t>
      </w:r>
      <w:r w:rsidRPr="00A37436">
        <w:rPr>
          <w:b/>
          <w:bCs/>
          <w:sz w:val="28"/>
          <w:szCs w:val="28"/>
        </w:rPr>
        <w:t>&gt;&gt;</w:t>
      </w:r>
    </w:p>
    <w:bookmarkEnd w:id="6"/>
    <w:p w14:paraId="587C9294" w14:textId="35D3C0E8" w:rsidR="008411BE" w:rsidRPr="008411BE" w:rsidRDefault="008411BE" w:rsidP="008411BE">
      <w:pPr>
        <w:pStyle w:val="a3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Ο υπεύθυνος κάνει χρήση της επιλογής </w:t>
      </w:r>
      <w:r>
        <w:rPr>
          <w:sz w:val="28"/>
          <w:szCs w:val="28"/>
          <w:u w:val="single"/>
        </w:rPr>
        <w:t>Προβολή κατάστασης</w:t>
      </w:r>
      <w:r>
        <w:rPr>
          <w:sz w:val="28"/>
          <w:szCs w:val="28"/>
        </w:rPr>
        <w:t xml:space="preserve"> προκειμένου να παρακολουθήσει τις συνθήκες που επικρατούν στους χώρους φύλαξης φαρμάκων.</w:t>
      </w:r>
    </w:p>
    <w:p w14:paraId="179C6744" w14:textId="1A64A70F" w:rsidR="008411BE" w:rsidRPr="008411BE" w:rsidRDefault="008411BE" w:rsidP="008411BE">
      <w:pPr>
        <w:pStyle w:val="a3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Το σύστημα επικοινωνεί με τους αισθητήρες και παρουσιάζει αναλυτικό γράφημα με τις συνθήκες που επικρατούν στους χώρους αποθήκευσης των φαρμάκων στον υπεύθυνο.</w:t>
      </w:r>
    </w:p>
    <w:p w14:paraId="2269B6A7" w14:textId="2EC87B2D" w:rsidR="008411BE" w:rsidRPr="007839C4" w:rsidRDefault="008411BE" w:rsidP="008411BE">
      <w:pPr>
        <w:pStyle w:val="a3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Ο υπεύθυνος ελέγχει τις θερμοκρασίες </w:t>
      </w:r>
      <w:r w:rsidR="007839C4">
        <w:rPr>
          <w:sz w:val="28"/>
          <w:szCs w:val="28"/>
        </w:rPr>
        <w:t>που επικρατούν και επιβεβαιώνει την εύρυθμη λειτουργία του συστήματος.</w:t>
      </w:r>
    </w:p>
    <w:p w14:paraId="0C2E9E5E" w14:textId="3E2EBB21" w:rsidR="007839C4" w:rsidRPr="007839C4" w:rsidRDefault="007839C4" w:rsidP="007839C4">
      <w:pPr>
        <w:pStyle w:val="a3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Ο υπεύθυνος κάνει χρήση της επιλογής </w:t>
      </w:r>
      <w:r w:rsidRPr="007839C4">
        <w:rPr>
          <w:sz w:val="28"/>
          <w:szCs w:val="28"/>
          <w:u w:val="single"/>
        </w:rPr>
        <w:t>Κλείσιμο</w:t>
      </w:r>
      <w:r>
        <w:rPr>
          <w:sz w:val="28"/>
          <w:szCs w:val="28"/>
        </w:rPr>
        <w:t xml:space="preserve"> προκειμένου να επιστρέψει στην αρχική του οθόνη.</w:t>
      </w:r>
    </w:p>
    <w:p w14:paraId="21CDA493" w14:textId="59A65528" w:rsidR="007839C4" w:rsidRPr="007839C4" w:rsidRDefault="007839C4" w:rsidP="007839C4">
      <w:pPr>
        <w:pStyle w:val="a3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Το σύστημα ανταποκρίνεται θετικά και επιστρέφει τον υπεύθυνο στην αρχική του οθόνη.</w:t>
      </w:r>
    </w:p>
    <w:p w14:paraId="595A37CD" w14:textId="15713C23" w:rsidR="007839C4" w:rsidRDefault="007839C4" w:rsidP="007839C4">
      <w:pPr>
        <w:ind w:left="360"/>
        <w:rPr>
          <w:b/>
          <w:bCs/>
          <w:sz w:val="28"/>
          <w:szCs w:val="28"/>
          <w:u w:val="single"/>
        </w:rPr>
      </w:pPr>
      <w:bookmarkStart w:id="7" w:name="_Hlk68516424"/>
      <w:r w:rsidRPr="007839C4">
        <w:rPr>
          <w:b/>
          <w:bCs/>
          <w:sz w:val="28"/>
          <w:szCs w:val="28"/>
          <w:u w:val="single"/>
        </w:rPr>
        <w:t>Ενναλακτική Ροή 1</w:t>
      </w:r>
    </w:p>
    <w:bookmarkEnd w:id="7"/>
    <w:p w14:paraId="341CC635" w14:textId="3D5D6961" w:rsidR="007839C4" w:rsidRDefault="007839C4" w:rsidP="007839C4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1. </w:t>
      </w:r>
      <w:r>
        <w:rPr>
          <w:sz w:val="28"/>
          <w:szCs w:val="28"/>
        </w:rPr>
        <w:t xml:space="preserve">Ο υπεύθυνος διαπιστώνει πως δεν επικρατούν οι ιδανικές συνθήκες στον χώρο αποθήκευσης και επιλέγει την λειτουργία </w:t>
      </w:r>
      <w:r>
        <w:rPr>
          <w:sz w:val="28"/>
          <w:szCs w:val="28"/>
          <w:u w:val="single"/>
        </w:rPr>
        <w:t>Σταθεροποίηση</w:t>
      </w:r>
      <w:r>
        <w:rPr>
          <w:sz w:val="28"/>
          <w:szCs w:val="28"/>
        </w:rPr>
        <w:t xml:space="preserve"> προκειμένου χειροκίνητα να ενεργοποιήσει την διαδικασία σταθεροποίησης των συνθηκών.</w:t>
      </w:r>
    </w:p>
    <w:p w14:paraId="232495A5" w14:textId="67503696" w:rsidR="00396B84" w:rsidRDefault="007839C4" w:rsidP="007839C4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3.2</w:t>
      </w:r>
      <w:r w:rsidR="00396B8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Το σύστημα ανταποκρίνεται και ενημερώνει τον χρήστη με μήνυμα ότι η διαδικασία </w:t>
      </w:r>
      <w:r w:rsidR="00396B84">
        <w:rPr>
          <w:sz w:val="28"/>
          <w:szCs w:val="28"/>
        </w:rPr>
        <w:t>εξομάλυνσης των συνθηκών έχει ξεκινήσει.</w:t>
      </w:r>
    </w:p>
    <w:p w14:paraId="26549CEF" w14:textId="1E135929" w:rsidR="00396B84" w:rsidRDefault="00396B84" w:rsidP="007839C4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3. </w:t>
      </w:r>
      <w:r>
        <w:rPr>
          <w:sz w:val="28"/>
          <w:szCs w:val="28"/>
        </w:rPr>
        <w:t xml:space="preserve">Ο υπεύθυνος επιλέγει την λειτουργία </w:t>
      </w:r>
      <w:r>
        <w:rPr>
          <w:sz w:val="28"/>
          <w:szCs w:val="28"/>
          <w:u w:val="single"/>
        </w:rPr>
        <w:t>Προβολή κατάστασης</w:t>
      </w:r>
      <w:r>
        <w:rPr>
          <w:sz w:val="28"/>
          <w:szCs w:val="28"/>
        </w:rPr>
        <w:t xml:space="preserve"> προκειμένου να ελέγξει αν οι ρυθμίσεις του απέδωσαν.</w:t>
      </w:r>
    </w:p>
    <w:p w14:paraId="43A09650" w14:textId="08541E19" w:rsidR="007839C4" w:rsidRDefault="00396B84" w:rsidP="007839C4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4. </w:t>
      </w:r>
      <w:r>
        <w:rPr>
          <w:sz w:val="28"/>
          <w:szCs w:val="28"/>
        </w:rPr>
        <w:t xml:space="preserve">Ο υπεύθυνος επιλέγει την λειτουργία </w:t>
      </w:r>
      <w:r>
        <w:rPr>
          <w:sz w:val="28"/>
          <w:szCs w:val="28"/>
          <w:u w:val="single"/>
        </w:rPr>
        <w:t>Κλείσιμο</w:t>
      </w:r>
      <w:r>
        <w:rPr>
          <w:sz w:val="28"/>
          <w:szCs w:val="28"/>
        </w:rPr>
        <w:t xml:space="preserve"> προκειμένου να επιστρέφει στην αρχική του οθόνη.</w:t>
      </w:r>
    </w:p>
    <w:p w14:paraId="7F5B5BAE" w14:textId="07A95003" w:rsidR="00396B84" w:rsidRDefault="00396B84" w:rsidP="00396B84">
      <w:pPr>
        <w:ind w:left="360"/>
        <w:rPr>
          <w:b/>
          <w:bCs/>
          <w:sz w:val="28"/>
          <w:szCs w:val="28"/>
          <w:u w:val="single"/>
        </w:rPr>
      </w:pPr>
      <w:r w:rsidRPr="009D75BF">
        <w:rPr>
          <w:b/>
          <w:bCs/>
          <w:sz w:val="28"/>
          <w:szCs w:val="28"/>
          <w:u w:val="single"/>
        </w:rPr>
        <w:t xml:space="preserve">Ενναλακτική Ροή </w:t>
      </w:r>
      <w:r>
        <w:rPr>
          <w:b/>
          <w:bCs/>
          <w:sz w:val="28"/>
          <w:szCs w:val="28"/>
          <w:u w:val="single"/>
        </w:rPr>
        <w:t>2</w:t>
      </w:r>
    </w:p>
    <w:p w14:paraId="056F43D5" w14:textId="3D6C8C6E" w:rsidR="00396B84" w:rsidRDefault="00396B84" w:rsidP="00396B84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1. </w:t>
      </w:r>
      <w:r>
        <w:rPr>
          <w:sz w:val="28"/>
          <w:szCs w:val="28"/>
        </w:rPr>
        <w:t>Το σύστημα αφού επικοινωνήσει με τους αισθητήρες διαπιστώνει βλάβη στον μηχανισμό διατήρησης ελέγχου των συνθηκών.</w:t>
      </w:r>
    </w:p>
    <w:p w14:paraId="41E5B84E" w14:textId="473E55C0" w:rsidR="00396B84" w:rsidRDefault="00396B84" w:rsidP="00396B84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2. </w:t>
      </w:r>
      <w:r>
        <w:rPr>
          <w:sz w:val="28"/>
          <w:szCs w:val="28"/>
        </w:rPr>
        <w:t xml:space="preserve">Ο υπεύθυνος κάνει χρήση της λειτουργίας </w:t>
      </w:r>
      <w:r>
        <w:rPr>
          <w:sz w:val="28"/>
          <w:szCs w:val="28"/>
          <w:u w:val="single"/>
        </w:rPr>
        <w:t>Διάγνωση</w:t>
      </w:r>
      <w:r>
        <w:rPr>
          <w:sz w:val="28"/>
          <w:szCs w:val="28"/>
        </w:rPr>
        <w:t xml:space="preserve"> προκειμένου να εντοπίσει το μηχάνημα που έχει βλάβη.</w:t>
      </w:r>
    </w:p>
    <w:p w14:paraId="34887301" w14:textId="7A6656B5" w:rsidR="00396B84" w:rsidRDefault="00396B84" w:rsidP="00396B84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3. </w:t>
      </w:r>
      <w:r>
        <w:rPr>
          <w:sz w:val="28"/>
          <w:szCs w:val="28"/>
        </w:rPr>
        <w:t xml:space="preserve">Το σύστημα εμφανίζει με μήνυμα στον χρήστη το σημείο στο οποίο εντοπίζεται η </w:t>
      </w:r>
      <w:r w:rsidR="00AD5E96">
        <w:rPr>
          <w:sz w:val="28"/>
          <w:szCs w:val="28"/>
        </w:rPr>
        <w:t>βλάβη.</w:t>
      </w:r>
    </w:p>
    <w:p w14:paraId="43196047" w14:textId="1AFF674D" w:rsidR="00AD5E96" w:rsidRDefault="00AD5E96" w:rsidP="00396B84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4. </w:t>
      </w:r>
      <w:r>
        <w:rPr>
          <w:sz w:val="28"/>
          <w:szCs w:val="28"/>
        </w:rPr>
        <w:t xml:space="preserve">Ο υπεύθυνος αφού καταγράψει την βλάβη επιλέγει την λειτουργία </w:t>
      </w:r>
      <w:r>
        <w:rPr>
          <w:sz w:val="28"/>
          <w:szCs w:val="28"/>
          <w:u w:val="single"/>
        </w:rPr>
        <w:t>Κλείσιμο</w:t>
      </w:r>
      <w:r>
        <w:rPr>
          <w:sz w:val="28"/>
          <w:szCs w:val="28"/>
        </w:rPr>
        <w:t xml:space="preserve"> προκειμένου να επιστρέψει στην αρχική του οθόνη.</w:t>
      </w:r>
    </w:p>
    <w:p w14:paraId="532AABBF" w14:textId="163B78D2" w:rsidR="00AD5E96" w:rsidRDefault="00AD5E96" w:rsidP="00396B84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5. </w:t>
      </w:r>
      <w:r>
        <w:rPr>
          <w:sz w:val="28"/>
          <w:szCs w:val="28"/>
        </w:rPr>
        <w:t>Το σύστημα επιστρέφει τον υπεύθυνο στην αρχική του οθόνη.</w:t>
      </w:r>
    </w:p>
    <w:p w14:paraId="39A93B03" w14:textId="77777777" w:rsidR="00AD5E96" w:rsidRDefault="00AD5E96" w:rsidP="00AD5E96">
      <w:pPr>
        <w:rPr>
          <w:b/>
          <w:bCs/>
          <w:sz w:val="28"/>
          <w:szCs w:val="28"/>
          <w:u w:val="single"/>
        </w:rPr>
      </w:pPr>
    </w:p>
    <w:p w14:paraId="77003337" w14:textId="4FD78054" w:rsidR="00AD5E96" w:rsidRDefault="00AD5E96" w:rsidP="00AD5E96">
      <w:pPr>
        <w:rPr>
          <w:b/>
          <w:bCs/>
          <w:sz w:val="28"/>
          <w:szCs w:val="28"/>
        </w:rPr>
      </w:pPr>
      <w:r w:rsidRPr="00A37436">
        <w:rPr>
          <w:b/>
          <w:bCs/>
          <w:sz w:val="28"/>
          <w:szCs w:val="28"/>
          <w:u w:val="single"/>
        </w:rPr>
        <w:t>Βασική Ροή</w:t>
      </w:r>
      <w:r>
        <w:rPr>
          <w:b/>
          <w:bCs/>
          <w:sz w:val="28"/>
          <w:szCs w:val="28"/>
        </w:rPr>
        <w:t xml:space="preserve"> : &lt;&lt; </w:t>
      </w:r>
      <w:r>
        <w:rPr>
          <w:b/>
          <w:bCs/>
          <w:sz w:val="28"/>
          <w:szCs w:val="28"/>
        </w:rPr>
        <w:t xml:space="preserve">Έλεγχος αποθέματος οξυγόνου στις δεξαμενές </w:t>
      </w:r>
      <w:r w:rsidRPr="00A37436">
        <w:rPr>
          <w:b/>
          <w:bCs/>
          <w:sz w:val="28"/>
          <w:szCs w:val="28"/>
        </w:rPr>
        <w:t>&gt;&gt;</w:t>
      </w:r>
    </w:p>
    <w:p w14:paraId="1962EFAF" w14:textId="16C25BE8" w:rsidR="00AD5E96" w:rsidRPr="00AD5E96" w:rsidRDefault="00AD5E96" w:rsidP="00AD5E96">
      <w:pPr>
        <w:pStyle w:val="a3"/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Ο υπεύθυνος κάνει χρήση της λειτουργίας </w:t>
      </w:r>
      <w:r>
        <w:rPr>
          <w:sz w:val="28"/>
          <w:szCs w:val="28"/>
          <w:u w:val="single"/>
        </w:rPr>
        <w:t>Οξυγόνο</w:t>
      </w:r>
      <w:r>
        <w:rPr>
          <w:sz w:val="28"/>
          <w:szCs w:val="28"/>
        </w:rPr>
        <w:t xml:space="preserve"> προκειμένου να ελέγξει τις διαθέσιμες ποσότητες οξυγόνου του νοσοκομείου.</w:t>
      </w:r>
    </w:p>
    <w:p w14:paraId="394C827D" w14:textId="639969B0" w:rsidR="00AD5E96" w:rsidRPr="00AD5E96" w:rsidRDefault="00AD5E96" w:rsidP="00AD5E96">
      <w:pPr>
        <w:pStyle w:val="a3"/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Το σύστημα επικοινωνεί με τους κατάλληλους αισθητήρες, πραγματοποιεί μετρήσεις και παρουσιάζει στον υπεύθυνο τα αποτελέσματα των ενεργειών του.</w:t>
      </w:r>
    </w:p>
    <w:p w14:paraId="0F7864ED" w14:textId="4FB13EA2" w:rsidR="00AD5E96" w:rsidRPr="00AD5E96" w:rsidRDefault="00AD5E96" w:rsidP="00AD5E96">
      <w:pPr>
        <w:pStyle w:val="a3"/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Ο υπεύθυνος παρακολουθεί τα αποτελέσματα των μετρήσεων και εφόσον δεν εντοπίζεται κάποια έλλειψη επιλέγει την λειτουργία </w:t>
      </w:r>
      <w:r>
        <w:rPr>
          <w:sz w:val="28"/>
          <w:szCs w:val="28"/>
          <w:u w:val="single"/>
        </w:rPr>
        <w:t>Κλείσιμο</w:t>
      </w:r>
      <w:r>
        <w:rPr>
          <w:sz w:val="28"/>
          <w:szCs w:val="28"/>
        </w:rPr>
        <w:t xml:space="preserve"> προκειμένου να μεταβεί στην αρχική του οθόνη.</w:t>
      </w:r>
    </w:p>
    <w:p w14:paraId="5DBC9B73" w14:textId="534ABFB3" w:rsidR="00AD5E96" w:rsidRPr="00AD5E96" w:rsidRDefault="00AD5E96" w:rsidP="00AD5E96">
      <w:pPr>
        <w:pStyle w:val="a3"/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Το σύστημα μεταφέρει τον υπεύθυνο στην αρχική του οθόνη.</w:t>
      </w:r>
    </w:p>
    <w:p w14:paraId="580A1158" w14:textId="59DB4546" w:rsidR="00AD5E96" w:rsidRDefault="00AD5E96" w:rsidP="00AD5E96">
      <w:pPr>
        <w:ind w:left="360"/>
        <w:rPr>
          <w:b/>
          <w:bCs/>
          <w:sz w:val="28"/>
          <w:szCs w:val="28"/>
          <w:u w:val="single"/>
        </w:rPr>
      </w:pPr>
      <w:r w:rsidRPr="00AD5E96">
        <w:rPr>
          <w:b/>
          <w:bCs/>
          <w:sz w:val="28"/>
          <w:szCs w:val="28"/>
          <w:u w:val="single"/>
        </w:rPr>
        <w:t>Ενναλακτική Ροή 1</w:t>
      </w:r>
    </w:p>
    <w:p w14:paraId="4BFD7AED" w14:textId="69C598EE" w:rsidR="00AD5E96" w:rsidRDefault="00BB1EE7" w:rsidP="00AD5E96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1. </w:t>
      </w:r>
      <w:r>
        <w:rPr>
          <w:sz w:val="28"/>
          <w:szCs w:val="28"/>
        </w:rPr>
        <w:t xml:space="preserve">Ο υπεύθυνος διαπιστώνει έλλειψη στα διαθέσιμα αποθέματα οξυγόνου και κάνει χρήση της λειτουργίας </w:t>
      </w:r>
      <w:r>
        <w:rPr>
          <w:sz w:val="28"/>
          <w:szCs w:val="28"/>
          <w:u w:val="single"/>
        </w:rPr>
        <w:t>Παραγγελία</w:t>
      </w:r>
      <w:r>
        <w:rPr>
          <w:sz w:val="28"/>
          <w:szCs w:val="28"/>
        </w:rPr>
        <w:t xml:space="preserve"> προκειμένου να προμηθευτεί την ποσότητα οξυγόνου που χρειάζεται για το νοσοκομείο.</w:t>
      </w:r>
    </w:p>
    <w:p w14:paraId="5C88C630" w14:textId="06281694" w:rsidR="00BB1EE7" w:rsidRDefault="00BB1EE7" w:rsidP="00AD5E96">
      <w:pPr>
        <w:ind w:left="360"/>
        <w:rPr>
          <w:sz w:val="28"/>
          <w:szCs w:val="28"/>
        </w:rPr>
      </w:pPr>
    </w:p>
    <w:p w14:paraId="7AC56BDE" w14:textId="74E2F006" w:rsidR="00BB1EE7" w:rsidRDefault="00BB1EE7" w:rsidP="00BB1EE7">
      <w:pPr>
        <w:ind w:left="360"/>
        <w:rPr>
          <w:b/>
          <w:bCs/>
          <w:sz w:val="28"/>
          <w:szCs w:val="28"/>
          <w:u w:val="single"/>
        </w:rPr>
      </w:pPr>
      <w:r w:rsidRPr="007839C4">
        <w:rPr>
          <w:b/>
          <w:bCs/>
          <w:sz w:val="28"/>
          <w:szCs w:val="28"/>
          <w:u w:val="single"/>
        </w:rPr>
        <w:t xml:space="preserve">Ενναλακτική Ροή </w:t>
      </w:r>
      <w:r>
        <w:rPr>
          <w:b/>
          <w:bCs/>
          <w:sz w:val="28"/>
          <w:szCs w:val="28"/>
          <w:u w:val="single"/>
        </w:rPr>
        <w:t>2</w:t>
      </w:r>
    </w:p>
    <w:p w14:paraId="411F0D77" w14:textId="6CB182DB" w:rsidR="00BB1EE7" w:rsidRDefault="00BB1EE7" w:rsidP="00BB1EE7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1. </w:t>
      </w:r>
      <w:r>
        <w:rPr>
          <w:sz w:val="28"/>
          <w:szCs w:val="28"/>
        </w:rPr>
        <w:t>Το σύστημα δεν ανταποκρίνεται θετικά και δεν εμφανίζει καμία ένδειξη στην οθόνη του υπευθύνου.</w:t>
      </w:r>
    </w:p>
    <w:p w14:paraId="70F60BE8" w14:textId="15FC4090" w:rsidR="00BB1EE7" w:rsidRDefault="00BB1EE7" w:rsidP="00BB1EE7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2. </w:t>
      </w:r>
      <w:r>
        <w:rPr>
          <w:sz w:val="28"/>
          <w:szCs w:val="28"/>
        </w:rPr>
        <w:t xml:space="preserve">Ο χρήστης επιλέγει εκ νέου την λειτουργία </w:t>
      </w:r>
      <w:r>
        <w:rPr>
          <w:sz w:val="28"/>
          <w:szCs w:val="28"/>
          <w:u w:val="single"/>
        </w:rPr>
        <w:t>Οξυγόνο</w:t>
      </w:r>
      <w:r>
        <w:rPr>
          <w:sz w:val="28"/>
          <w:szCs w:val="28"/>
        </w:rPr>
        <w:t xml:space="preserve"> προκειμένου να ξαναγίνει ο έλεγχος που επιθυμεί.</w:t>
      </w:r>
    </w:p>
    <w:p w14:paraId="09458505" w14:textId="09E50BF9" w:rsidR="00BB1EE7" w:rsidRDefault="00BB1EE7" w:rsidP="00BB1EE7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3. </w:t>
      </w:r>
      <w:r>
        <w:rPr>
          <w:sz w:val="28"/>
          <w:szCs w:val="28"/>
        </w:rPr>
        <w:t>Το σύστημα ανταποκρίνεται θετικά και εμφανίζει στον υπεύθυνο τα αποτελέσματα των μετρήσεών του.</w:t>
      </w:r>
    </w:p>
    <w:p w14:paraId="3308F5AC" w14:textId="2725B14F" w:rsidR="00BB1EE7" w:rsidRPr="00BB1EE7" w:rsidRDefault="00BB1EE7" w:rsidP="00BB1EE7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4. </w:t>
      </w:r>
      <w:r>
        <w:rPr>
          <w:sz w:val="28"/>
          <w:szCs w:val="28"/>
        </w:rPr>
        <w:t>Ο υπεύθυνος συνεχίζει από το βήμα 3 της βασικής ροής.</w:t>
      </w:r>
    </w:p>
    <w:p w14:paraId="4AF6D7E6" w14:textId="77777777" w:rsidR="00BB1EE7" w:rsidRPr="00BB1EE7" w:rsidRDefault="00BB1EE7" w:rsidP="00AD5E96">
      <w:pPr>
        <w:ind w:left="360"/>
        <w:rPr>
          <w:sz w:val="28"/>
          <w:szCs w:val="28"/>
        </w:rPr>
      </w:pPr>
    </w:p>
    <w:p w14:paraId="75A90F1B" w14:textId="77777777" w:rsidR="00AD5E96" w:rsidRPr="00AD5E96" w:rsidRDefault="00AD5E96" w:rsidP="00AD5E96">
      <w:pPr>
        <w:rPr>
          <w:b/>
          <w:bCs/>
          <w:sz w:val="28"/>
          <w:szCs w:val="28"/>
        </w:rPr>
      </w:pPr>
    </w:p>
    <w:p w14:paraId="0296D29B" w14:textId="6F1A2E44" w:rsidR="00AD5E96" w:rsidRDefault="00AD5E96" w:rsidP="00396B84">
      <w:pPr>
        <w:ind w:left="360"/>
        <w:rPr>
          <w:sz w:val="28"/>
          <w:szCs w:val="28"/>
        </w:rPr>
      </w:pPr>
    </w:p>
    <w:p w14:paraId="5A6DDC1E" w14:textId="77777777" w:rsidR="00AD5E96" w:rsidRPr="00AD5E96" w:rsidRDefault="00AD5E96" w:rsidP="00396B84">
      <w:pPr>
        <w:ind w:left="360"/>
        <w:rPr>
          <w:sz w:val="28"/>
          <w:szCs w:val="28"/>
        </w:rPr>
      </w:pPr>
    </w:p>
    <w:p w14:paraId="3C1CEC16" w14:textId="5701E92E" w:rsidR="00396B84" w:rsidRPr="00396B84" w:rsidRDefault="00396B84" w:rsidP="007839C4">
      <w:pPr>
        <w:ind w:left="360"/>
        <w:rPr>
          <w:sz w:val="28"/>
          <w:szCs w:val="28"/>
          <w:u w:val="single"/>
        </w:rPr>
      </w:pPr>
    </w:p>
    <w:p w14:paraId="75C4074B" w14:textId="5779D951" w:rsidR="002226A0" w:rsidRDefault="002226A0" w:rsidP="007839C4">
      <w:pPr>
        <w:rPr>
          <w:b/>
          <w:bCs/>
          <w:sz w:val="28"/>
          <w:szCs w:val="28"/>
        </w:rPr>
      </w:pPr>
    </w:p>
    <w:p w14:paraId="7892CA65" w14:textId="326B79F5" w:rsidR="008411BE" w:rsidRDefault="008411BE" w:rsidP="002226A0">
      <w:pPr>
        <w:jc w:val="center"/>
        <w:rPr>
          <w:b/>
          <w:bCs/>
          <w:sz w:val="28"/>
          <w:szCs w:val="28"/>
        </w:rPr>
      </w:pPr>
    </w:p>
    <w:p w14:paraId="603269D1" w14:textId="09127183" w:rsidR="008411BE" w:rsidRDefault="008411BE" w:rsidP="002226A0">
      <w:pPr>
        <w:jc w:val="center"/>
        <w:rPr>
          <w:b/>
          <w:bCs/>
          <w:sz w:val="28"/>
          <w:szCs w:val="28"/>
        </w:rPr>
      </w:pPr>
    </w:p>
    <w:p w14:paraId="2399685D" w14:textId="4F456CFC" w:rsidR="008411BE" w:rsidRDefault="008411BE" w:rsidP="002226A0">
      <w:pPr>
        <w:jc w:val="center"/>
        <w:rPr>
          <w:b/>
          <w:bCs/>
          <w:sz w:val="28"/>
          <w:szCs w:val="28"/>
        </w:rPr>
      </w:pPr>
    </w:p>
    <w:p w14:paraId="3572D80A" w14:textId="11D6BEF8" w:rsidR="008411BE" w:rsidRDefault="008411BE" w:rsidP="002226A0">
      <w:pPr>
        <w:jc w:val="center"/>
        <w:rPr>
          <w:b/>
          <w:bCs/>
          <w:sz w:val="28"/>
          <w:szCs w:val="28"/>
        </w:rPr>
      </w:pPr>
    </w:p>
    <w:p w14:paraId="7668E092" w14:textId="307C2EE3" w:rsidR="008411BE" w:rsidRDefault="008411BE" w:rsidP="002226A0">
      <w:pPr>
        <w:jc w:val="center"/>
        <w:rPr>
          <w:b/>
          <w:bCs/>
          <w:sz w:val="28"/>
          <w:szCs w:val="28"/>
        </w:rPr>
      </w:pPr>
    </w:p>
    <w:p w14:paraId="271F7908" w14:textId="77777777" w:rsidR="008411BE" w:rsidRDefault="008411BE" w:rsidP="002226A0">
      <w:pPr>
        <w:jc w:val="center"/>
        <w:rPr>
          <w:b/>
          <w:bCs/>
          <w:sz w:val="28"/>
          <w:szCs w:val="28"/>
        </w:rPr>
      </w:pPr>
    </w:p>
    <w:p w14:paraId="6D6FF6C2" w14:textId="1309B07B" w:rsidR="00A37436" w:rsidRDefault="009F3C75" w:rsidP="00A37436">
      <w:pPr>
        <w:rPr>
          <w:b/>
          <w:bCs/>
          <w:sz w:val="28"/>
          <w:szCs w:val="28"/>
        </w:rPr>
      </w:pPr>
      <w:r w:rsidRPr="0036244C">
        <w:rPr>
          <w:b/>
          <w:bCs/>
          <w:sz w:val="28"/>
          <w:szCs w:val="28"/>
        </w:rPr>
        <w:t xml:space="preserve">** </w:t>
      </w:r>
      <w:r w:rsidRPr="009F3C75">
        <w:rPr>
          <w:b/>
          <w:bCs/>
          <w:sz w:val="28"/>
          <w:szCs w:val="28"/>
        </w:rPr>
        <w:t>Παραδοχή ότι η οθόνη του αισθητήρα είναι συνδεδεμένη με την οθόνη του υπεύθυνου προμηθειών</w:t>
      </w:r>
      <w:r w:rsidR="00817CEE">
        <w:rPr>
          <w:b/>
          <w:bCs/>
          <w:sz w:val="28"/>
          <w:szCs w:val="28"/>
        </w:rPr>
        <w:t>.</w:t>
      </w:r>
    </w:p>
    <w:p w14:paraId="72841EDC" w14:textId="77777777" w:rsidR="002754F9" w:rsidRPr="002754F9" w:rsidRDefault="002754F9" w:rsidP="002754F9">
      <w:pPr>
        <w:rPr>
          <w:b/>
          <w:bCs/>
          <w:sz w:val="28"/>
          <w:szCs w:val="28"/>
        </w:rPr>
      </w:pPr>
    </w:p>
    <w:sectPr w:rsidR="002754F9" w:rsidRPr="002754F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ΜΠΟΥΡΣΑΛΗΣ ΕΜΜΑΝΟΥΗΛ" w:date="2021-04-03T13:30:00Z" w:initials="ΜΕ">
    <w:p w14:paraId="5CDC955C" w14:textId="360E69C7" w:rsidR="0009055C" w:rsidRDefault="0009055C">
      <w:pPr>
        <w:pStyle w:val="a5"/>
      </w:pPr>
      <w:r>
        <w:rPr>
          <w:rStyle w:val="a4"/>
        </w:rPr>
        <w:annotationRef/>
      </w:r>
      <w:r>
        <w:t>Σε κάθε εναλλακτική ροή να δώσουμε έναν τίτλο??</w:t>
      </w:r>
    </w:p>
  </w:comment>
  <w:comment w:id="1" w:author="ΜΠΟΥΡΣΑΛΗΣ ΕΜΜΑΝΟΥΗΛ" w:date="2021-04-03T13:35:00Z" w:initials="ΜΕ">
    <w:p w14:paraId="0859EE32" w14:textId="77777777" w:rsidR="0009055C" w:rsidRDefault="0009055C">
      <w:pPr>
        <w:pStyle w:val="a5"/>
      </w:pPr>
      <w:r>
        <w:rPr>
          <w:rStyle w:val="a4"/>
        </w:rPr>
        <w:annotationRef/>
      </w:r>
      <w:r>
        <w:t xml:space="preserve">Να δώσω παράδειγμα με τις αλλαγές που μπορεί να κάνει </w:t>
      </w:r>
    </w:p>
    <w:p w14:paraId="7DF37F30" w14:textId="621986EC" w:rsidR="0009055C" w:rsidRDefault="0009055C">
      <w:pPr>
        <w:pStyle w:val="a5"/>
      </w:pPr>
    </w:p>
  </w:comment>
  <w:comment w:id="2" w:author="ΜΠΟΥΡΣΑΛΗΣ ΕΜΜΑΝΟΥΗΛ" w:date="2021-04-02T13:07:00Z" w:initials="ΜΕ">
    <w:p w14:paraId="144521F7" w14:textId="77777777" w:rsidR="009B2AD5" w:rsidRDefault="009B2AD5">
      <w:pPr>
        <w:pStyle w:val="a5"/>
      </w:pPr>
      <w:r>
        <w:rPr>
          <w:rStyle w:val="a4"/>
        </w:rPr>
        <w:annotationRef/>
      </w:r>
      <w:r>
        <w:t xml:space="preserve">Πως να διατυπώσω ότι θα υπάρχει το </w:t>
      </w:r>
      <w:r>
        <w:rPr>
          <w:lang w:val="en-US"/>
        </w:rPr>
        <w:t>burger</w:t>
      </w:r>
      <w:r w:rsidRPr="009B2AD5">
        <w:t xml:space="preserve"> </w:t>
      </w:r>
      <w:r>
        <w:rPr>
          <w:lang w:val="en-US"/>
        </w:rPr>
        <w:t>button</w:t>
      </w:r>
      <w:r w:rsidRPr="009B2AD5">
        <w:t xml:space="preserve"> </w:t>
      </w:r>
      <w:r>
        <w:t>το οποίο θα τον οδηγεί στην λειτουργία αλλαγής πληροφοριών?</w:t>
      </w:r>
    </w:p>
    <w:p w14:paraId="5E6ADF10" w14:textId="38BBB615" w:rsidR="009B2AD5" w:rsidRPr="009B2AD5" w:rsidRDefault="009B2AD5">
      <w:pPr>
        <w:pStyle w:val="a5"/>
      </w:pPr>
    </w:p>
  </w:comment>
  <w:comment w:id="4" w:author="ΜΠΟΥΡΣΑΛΗΣ ΕΜΜΑΝΟΥΗΛ" w:date="2021-04-03T20:10:00Z" w:initials="ΜΕ">
    <w:p w14:paraId="5784436B" w14:textId="1DA90152" w:rsidR="00D33D92" w:rsidRDefault="00D33D92">
      <w:pPr>
        <w:pStyle w:val="a5"/>
      </w:pPr>
      <w:r>
        <w:rPr>
          <w:rStyle w:val="a4"/>
        </w:rPr>
        <w:annotationRef/>
      </w:r>
      <w:r>
        <w:t>Ο υπάλληλος εισάγει το πλήθος της ποσότητας που εισάγεται.</w:t>
      </w:r>
    </w:p>
  </w:comment>
  <w:comment w:id="5" w:author="ΜΠΟΥΡΣΑΛΗΣ ΕΜΜΑΝΟΥΗΛ" w:date="2021-04-02T13:55:00Z" w:initials="ΜΕ">
    <w:p w14:paraId="18D7D85C" w14:textId="520E417A" w:rsidR="00315C5C" w:rsidRDefault="00315C5C">
      <w:pPr>
        <w:pStyle w:val="a5"/>
      </w:pPr>
      <w:r>
        <w:rPr>
          <w:rStyle w:val="a4"/>
        </w:rPr>
        <w:annotationRef/>
      </w:r>
      <w:r>
        <w:t>Το έγραψα έτσι για να μπορώ να συνεχίσω από το βήμα 6 της βασικής ροής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CDC955C" w15:done="0"/>
  <w15:commentEx w15:paraId="7DF37F30" w15:done="1"/>
  <w15:commentEx w15:paraId="5E6ADF10" w15:done="1"/>
  <w15:commentEx w15:paraId="5784436B" w15:done="0"/>
  <w15:commentEx w15:paraId="18D7D8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2EC74" w16cex:dateUtc="2021-04-03T10:30:00Z"/>
  <w16cex:commentExtensible w16cex:durableId="2412EDBE" w16cex:dateUtc="2021-04-03T10:35:00Z"/>
  <w16cex:commentExtensible w16cex:durableId="2411958C" w16cex:dateUtc="2021-04-02T10:07:00Z"/>
  <w16cex:commentExtensible w16cex:durableId="24134A4C" w16cex:dateUtc="2021-04-03T17:10:00Z"/>
  <w16cex:commentExtensible w16cex:durableId="2411A0D4" w16cex:dateUtc="2021-04-02T10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DC955C" w16cid:durableId="2412EC74"/>
  <w16cid:commentId w16cid:paraId="7DF37F30" w16cid:durableId="2412EDBE"/>
  <w16cid:commentId w16cid:paraId="5E6ADF10" w16cid:durableId="2411958C"/>
  <w16cid:commentId w16cid:paraId="5784436B" w16cid:durableId="24134A4C"/>
  <w16cid:commentId w16cid:paraId="18D7D85C" w16cid:durableId="2411A0D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432DB"/>
    <w:multiLevelType w:val="hybridMultilevel"/>
    <w:tmpl w:val="53820C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10A61"/>
    <w:multiLevelType w:val="hybridMultilevel"/>
    <w:tmpl w:val="C4685C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D07"/>
    <w:multiLevelType w:val="hybridMultilevel"/>
    <w:tmpl w:val="3592A5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051C7"/>
    <w:multiLevelType w:val="multilevel"/>
    <w:tmpl w:val="12324C9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86E6C06"/>
    <w:multiLevelType w:val="hybridMultilevel"/>
    <w:tmpl w:val="CC9E6C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67182"/>
    <w:multiLevelType w:val="hybridMultilevel"/>
    <w:tmpl w:val="9454DE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B1783"/>
    <w:multiLevelType w:val="hybridMultilevel"/>
    <w:tmpl w:val="530EAA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0062F"/>
    <w:multiLevelType w:val="hybridMultilevel"/>
    <w:tmpl w:val="BE405388"/>
    <w:lvl w:ilvl="0" w:tplc="2028F3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8567E"/>
    <w:multiLevelType w:val="multilevel"/>
    <w:tmpl w:val="C3D67C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F252741"/>
    <w:multiLevelType w:val="hybridMultilevel"/>
    <w:tmpl w:val="CADAC8A0"/>
    <w:lvl w:ilvl="0" w:tplc="2028F3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14906"/>
    <w:multiLevelType w:val="hybridMultilevel"/>
    <w:tmpl w:val="4434F8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83FA1"/>
    <w:multiLevelType w:val="hybridMultilevel"/>
    <w:tmpl w:val="A6EAFD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865E0"/>
    <w:multiLevelType w:val="hybridMultilevel"/>
    <w:tmpl w:val="38CC71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42C4D"/>
    <w:multiLevelType w:val="multilevel"/>
    <w:tmpl w:val="0ABE5CA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8360111"/>
    <w:multiLevelType w:val="hybridMultilevel"/>
    <w:tmpl w:val="0B2CF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26DE7"/>
    <w:multiLevelType w:val="hybridMultilevel"/>
    <w:tmpl w:val="1F7893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C70D3"/>
    <w:multiLevelType w:val="hybridMultilevel"/>
    <w:tmpl w:val="E25EAA36"/>
    <w:lvl w:ilvl="0" w:tplc="83D284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C0441"/>
    <w:multiLevelType w:val="hybridMultilevel"/>
    <w:tmpl w:val="DF0C5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10A17"/>
    <w:multiLevelType w:val="multilevel"/>
    <w:tmpl w:val="C3D67C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2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18"/>
  </w:num>
  <w:num w:numId="10">
    <w:abstractNumId w:val="13"/>
  </w:num>
  <w:num w:numId="11">
    <w:abstractNumId w:val="17"/>
  </w:num>
  <w:num w:numId="12">
    <w:abstractNumId w:val="12"/>
  </w:num>
  <w:num w:numId="13">
    <w:abstractNumId w:val="0"/>
  </w:num>
  <w:num w:numId="14">
    <w:abstractNumId w:val="14"/>
  </w:num>
  <w:num w:numId="15">
    <w:abstractNumId w:val="4"/>
  </w:num>
  <w:num w:numId="16">
    <w:abstractNumId w:val="9"/>
  </w:num>
  <w:num w:numId="17">
    <w:abstractNumId w:val="7"/>
  </w:num>
  <w:num w:numId="18">
    <w:abstractNumId w:val="11"/>
  </w:num>
  <w:num w:numId="1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ΜΠΟΥΡΣΑΛΗΣ ΕΜΜΑΝΟΥΗΛ">
    <w15:presenceInfo w15:providerId="None" w15:userId="ΜΠΟΥΡΣΑΛΗΣ ΕΜΜΑΝΟΥΗΛ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4F9"/>
    <w:rsid w:val="0009055C"/>
    <w:rsid w:val="000A4075"/>
    <w:rsid w:val="00101C9A"/>
    <w:rsid w:val="00127C99"/>
    <w:rsid w:val="00130114"/>
    <w:rsid w:val="001424A6"/>
    <w:rsid w:val="00152CCF"/>
    <w:rsid w:val="001A3C07"/>
    <w:rsid w:val="001C47E4"/>
    <w:rsid w:val="002226A0"/>
    <w:rsid w:val="002754F9"/>
    <w:rsid w:val="00293804"/>
    <w:rsid w:val="002C3A37"/>
    <w:rsid w:val="00315C5C"/>
    <w:rsid w:val="0036244C"/>
    <w:rsid w:val="00396B84"/>
    <w:rsid w:val="003A751B"/>
    <w:rsid w:val="00414B6C"/>
    <w:rsid w:val="00466057"/>
    <w:rsid w:val="0047148D"/>
    <w:rsid w:val="004B4E32"/>
    <w:rsid w:val="00550F29"/>
    <w:rsid w:val="005935D7"/>
    <w:rsid w:val="005F0908"/>
    <w:rsid w:val="00674DF9"/>
    <w:rsid w:val="006771C7"/>
    <w:rsid w:val="006C28DD"/>
    <w:rsid w:val="00707F18"/>
    <w:rsid w:val="007839C4"/>
    <w:rsid w:val="007B59F7"/>
    <w:rsid w:val="007C3B03"/>
    <w:rsid w:val="00817CEE"/>
    <w:rsid w:val="008310C1"/>
    <w:rsid w:val="008411BE"/>
    <w:rsid w:val="008760CA"/>
    <w:rsid w:val="0092021B"/>
    <w:rsid w:val="009363FD"/>
    <w:rsid w:val="009B2AD5"/>
    <w:rsid w:val="009D75BF"/>
    <w:rsid w:val="009F3C75"/>
    <w:rsid w:val="00A37436"/>
    <w:rsid w:val="00AD0127"/>
    <w:rsid w:val="00AD5E96"/>
    <w:rsid w:val="00B66D22"/>
    <w:rsid w:val="00BB1EE7"/>
    <w:rsid w:val="00C67213"/>
    <w:rsid w:val="00CB209D"/>
    <w:rsid w:val="00CD1AB5"/>
    <w:rsid w:val="00CF13D4"/>
    <w:rsid w:val="00D33D92"/>
    <w:rsid w:val="00F12813"/>
    <w:rsid w:val="00F34259"/>
    <w:rsid w:val="00FB0BAD"/>
    <w:rsid w:val="00FB0E12"/>
    <w:rsid w:val="00FB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F28B8"/>
  <w15:chartTrackingRefBased/>
  <w15:docId w15:val="{316A44B2-F859-4E89-B0E5-12ADC94C1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4F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935D7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5935D7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5935D7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5935D7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5935D7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593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5935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0C413-E4F1-42E8-B1AF-1B68B15D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0</Pages>
  <Words>1960</Words>
  <Characters>10590</Characters>
  <Application>Microsoft Office Word</Application>
  <DocSecurity>0</DocSecurity>
  <Lines>88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ΠΟΥΡΣΑΛΗΣ ΕΜΜΑΝΟΥΗΛ</dc:creator>
  <cp:keywords/>
  <dc:description/>
  <cp:lastModifiedBy>ΜΠΟΥΡΣΑΛΗΣ ΕΜΜΑΝΟΥΗΛ</cp:lastModifiedBy>
  <cp:revision>21</cp:revision>
  <dcterms:created xsi:type="dcterms:W3CDTF">2021-03-30T19:51:00Z</dcterms:created>
  <dcterms:modified xsi:type="dcterms:W3CDTF">2021-04-05T09:06:00Z</dcterms:modified>
</cp:coreProperties>
</file>